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98" w:rsidRPr="00BE3D40" w:rsidRDefault="002E649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Project 6</w:t>
      </w:r>
      <w:r w:rsidR="004654AF" w:rsidRPr="00BE3D40">
        <w:rPr>
          <w:rFonts w:ascii="Times New Roman" w:hAnsi="Times New Roman" w:cs="Times New Roman"/>
          <w:sz w:val="22"/>
          <w:szCs w:val="22"/>
        </w:rPr>
        <w:t>.2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 (C++)</w:t>
      </w:r>
      <w:r w:rsidR="00A24CF7" w:rsidRPr="00BE3D40">
        <w:rPr>
          <w:rFonts w:ascii="Times New Roman" w:hAnsi="Times New Roman" w:cs="Times New Roman"/>
          <w:sz w:val="22"/>
          <w:szCs w:val="22"/>
        </w:rPr>
        <w:t>: You are to implement two</w:t>
      </w:r>
      <w:r w:rsidR="00062CD1" w:rsidRPr="00BE3D40">
        <w:rPr>
          <w:rFonts w:ascii="Times New Roman" w:hAnsi="Times New Roman" w:cs="Times New Roman"/>
          <w:sz w:val="22"/>
          <w:szCs w:val="22"/>
        </w:rPr>
        <w:t xml:space="preserve"> of the four </w:t>
      </w:r>
      <w:r w:rsidR="00CA1F42" w:rsidRPr="00BE3D40">
        <w:rPr>
          <w:rFonts w:ascii="Times New Roman" w:hAnsi="Times New Roman" w:cs="Times New Roman"/>
          <w:sz w:val="22"/>
          <w:szCs w:val="22"/>
        </w:rPr>
        <w:t>run-l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ength </w:t>
      </w:r>
      <w:r w:rsidR="00801DED" w:rsidRPr="00BE3D40">
        <w:rPr>
          <w:rFonts w:ascii="Times New Roman" w:hAnsi="Times New Roman" w:cs="Times New Roman"/>
          <w:sz w:val="22"/>
          <w:szCs w:val="22"/>
        </w:rPr>
        <w:t>*</w:t>
      </w:r>
      <w:r w:rsidRPr="00BE3D40">
        <w:rPr>
          <w:rFonts w:ascii="Times New Roman" w:hAnsi="Times New Roman" w:cs="Times New Roman"/>
          <w:sz w:val="22"/>
          <w:szCs w:val="22"/>
        </w:rPr>
        <w:t xml:space="preserve">decoding 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methods </w:t>
      </w:r>
      <w:r w:rsidR="00172C7E" w:rsidRPr="00BE3D40">
        <w:rPr>
          <w:rFonts w:ascii="Times New Roman" w:hAnsi="Times New Roman" w:cs="Times New Roman"/>
          <w:sz w:val="22"/>
          <w:szCs w:val="22"/>
        </w:rPr>
        <w:t>in this project</w:t>
      </w:r>
      <w:r w:rsidR="00B636F0" w:rsidRPr="00BE3D40">
        <w:rPr>
          <w:rFonts w:ascii="Times New Roman" w:hAnsi="Times New Roman" w:cs="Times New Roman"/>
          <w:sz w:val="22"/>
          <w:szCs w:val="22"/>
        </w:rPr>
        <w:t>:</w:t>
      </w:r>
    </w:p>
    <w:p w:rsidR="002E6498" w:rsidRPr="00BE3D40" w:rsidRDefault="002E649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B6096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Method 1) </w:t>
      </w:r>
      <w:r w:rsidR="004B6096" w:rsidRPr="00BE3D40">
        <w:rPr>
          <w:rFonts w:ascii="Times New Roman" w:hAnsi="Times New Roman" w:cs="Times New Roman"/>
          <w:sz w:val="22"/>
          <w:szCs w:val="22"/>
        </w:rPr>
        <w:t>with zero and no</w:t>
      </w:r>
      <w:r w:rsidR="0096034D" w:rsidRPr="00BE3D40">
        <w:rPr>
          <w:rFonts w:ascii="Times New Roman" w:hAnsi="Times New Roman" w:cs="Times New Roman"/>
          <w:sz w:val="22"/>
          <w:szCs w:val="22"/>
        </w:rPr>
        <w:t>t</w:t>
      </w:r>
      <w:r w:rsidR="004B6096" w:rsidRPr="00BE3D40">
        <w:rPr>
          <w:rFonts w:ascii="Times New Roman" w:hAnsi="Times New Roman" w:cs="Times New Roman"/>
          <w:sz w:val="22"/>
          <w:szCs w:val="22"/>
        </w:rPr>
        <w:t xml:space="preserve"> wrap-around. </w:t>
      </w:r>
    </w:p>
    <w:p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Method 4) </w:t>
      </w:r>
      <w:proofErr w:type="gramStart"/>
      <w:r w:rsidR="0096034D" w:rsidRPr="00BE3D40">
        <w:rPr>
          <w:rFonts w:ascii="Times New Roman" w:hAnsi="Times New Roman" w:cs="Times New Roman"/>
          <w:sz w:val="22"/>
          <w:szCs w:val="22"/>
        </w:rPr>
        <w:t xml:space="preserve">Not  </w:t>
      </w:r>
      <w:r w:rsidR="004B6096" w:rsidRPr="00BE3D40">
        <w:rPr>
          <w:rFonts w:ascii="Times New Roman" w:hAnsi="Times New Roman" w:cs="Times New Roman"/>
          <w:sz w:val="22"/>
          <w:szCs w:val="22"/>
        </w:rPr>
        <w:t>zero</w:t>
      </w:r>
      <w:proofErr w:type="gramEnd"/>
      <w:r w:rsidR="004B6096" w:rsidRPr="00BE3D40">
        <w:rPr>
          <w:rFonts w:ascii="Times New Roman" w:hAnsi="Times New Roman" w:cs="Times New Roman"/>
          <w:sz w:val="22"/>
          <w:szCs w:val="22"/>
        </w:rPr>
        <w:t xml:space="preserve"> and wrap-around.</w:t>
      </w:r>
      <w:r w:rsidR="0096034D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1F42" w:rsidRPr="00BE3D40" w:rsidRDefault="00CA1F4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912F5" w:rsidRP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Remark:</w:t>
      </w:r>
    </w:p>
    <w:p w:rsidR="00F46D49" w:rsidRPr="00BE3D40" w:rsidRDefault="00F46D4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* I wrote the algorithm steps for deCodeMethod1 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in the specs </w:t>
      </w:r>
      <w:r w:rsidRPr="00BE3D40">
        <w:rPr>
          <w:rFonts w:ascii="Times New Roman" w:hAnsi="Times New Roman" w:cs="Times New Roman"/>
          <w:sz w:val="22"/>
          <w:szCs w:val="22"/>
        </w:rPr>
        <w:t xml:space="preserve">for you, </w:t>
      </w:r>
    </w:p>
    <w:p w:rsidR="007912F5" w:rsidRPr="00BE3D40" w:rsidRDefault="00F46D4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*** but you need to write</w:t>
      </w:r>
      <w:r w:rsidR="007942F2" w:rsidRPr="00BE3D40">
        <w:rPr>
          <w:rFonts w:ascii="Times New Roman" w:hAnsi="Times New Roman" w:cs="Times New Roman"/>
          <w:sz w:val="22"/>
          <w:szCs w:val="22"/>
        </w:rPr>
        <w:t xml:space="preserve"> the al</w:t>
      </w:r>
      <w:r w:rsidRPr="00BE3D40">
        <w:rPr>
          <w:rFonts w:ascii="Times New Roman" w:hAnsi="Times New Roman" w:cs="Times New Roman"/>
          <w:sz w:val="22"/>
          <w:szCs w:val="22"/>
        </w:rPr>
        <w:t>gorithm steps for deCodeMethod4 yourself</w:t>
      </w:r>
      <w:r w:rsidR="007912F5" w:rsidRPr="00BE3D40">
        <w:rPr>
          <w:rFonts w:ascii="Times New Roman" w:hAnsi="Times New Roman" w:cs="Times New Roman"/>
          <w:sz w:val="22"/>
          <w:szCs w:val="22"/>
        </w:rPr>
        <w:t>;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7912F5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23AB8" w:rsidRP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*** </w:t>
      </w:r>
      <w:r w:rsidR="00BE3D40">
        <w:rPr>
          <w:rFonts w:ascii="Times New Roman" w:hAnsi="Times New Roman" w:cs="Times New Roman"/>
          <w:sz w:val="22"/>
          <w:szCs w:val="22"/>
        </w:rPr>
        <w:t xml:space="preserve">you must </w:t>
      </w:r>
      <w:r w:rsidRPr="00BE3D40">
        <w:rPr>
          <w:rFonts w:ascii="Times New Roman" w:hAnsi="Times New Roman" w:cs="Times New Roman"/>
          <w:sz w:val="22"/>
          <w:szCs w:val="22"/>
        </w:rPr>
        <w:t>include</w:t>
      </w:r>
      <w:r w:rsidR="007948B8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your </w:t>
      </w:r>
      <w:r w:rsidR="00BE3D40" w:rsidRPr="00BE3D40">
        <w:rPr>
          <w:rFonts w:ascii="Times New Roman" w:hAnsi="Times New Roman" w:cs="Times New Roman"/>
          <w:sz w:val="22"/>
          <w:szCs w:val="22"/>
        </w:rPr>
        <w:t>deCodeMethod4</w:t>
      </w:r>
      <w:r w:rsid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algorithm steps </w:t>
      </w:r>
      <w:r w:rsidR="007948B8">
        <w:rPr>
          <w:rFonts w:ascii="Times New Roman" w:hAnsi="Times New Roman" w:cs="Times New Roman"/>
          <w:sz w:val="22"/>
          <w:szCs w:val="22"/>
        </w:rPr>
        <w:t xml:space="preserve">(after main algorithm steps) </w:t>
      </w:r>
      <w:r w:rsidR="00BE3D40">
        <w:rPr>
          <w:rFonts w:ascii="Times New Roman" w:hAnsi="Times New Roman" w:cs="Times New Roman"/>
          <w:sz w:val="22"/>
          <w:szCs w:val="22"/>
        </w:rPr>
        <w:t>in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>your cover sheet</w:t>
      </w:r>
      <w:r w:rsidR="00F46D49" w:rsidRPr="00BE3D40">
        <w:rPr>
          <w:rFonts w:ascii="Times New Roman" w:hAnsi="Times New Roman" w:cs="Times New Roman"/>
          <w:sz w:val="22"/>
          <w:szCs w:val="22"/>
        </w:rPr>
        <w:t>!</w:t>
      </w:r>
      <w:r w:rsidR="00F46D49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E3D40" w:rsidRDefault="007912F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* </w:t>
      </w:r>
      <w:r w:rsidR="00BE3D40">
        <w:rPr>
          <w:rFonts w:ascii="Times New Roman" w:hAnsi="Times New Roman" w:cs="Times New Roman"/>
          <w:sz w:val="22"/>
          <w:szCs w:val="22"/>
        </w:rPr>
        <w:t xml:space="preserve">The implementation of this project MUST follows algorithm steps given in the specs, </w:t>
      </w:r>
    </w:p>
    <w:p w:rsidR="007948B8" w:rsidRDefault="00BE3D40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//*** as well </w:t>
      </w:r>
      <w:proofErr w:type="gramStart"/>
      <w:r>
        <w:rPr>
          <w:rFonts w:ascii="Times New Roman" w:hAnsi="Times New Roman" w:cs="Times New Roman"/>
          <w:sz w:val="22"/>
          <w:szCs w:val="22"/>
        </w:rPr>
        <w:t>as,  th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algorithm steps you wrote for 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 deCo</w:t>
      </w:r>
      <w:r>
        <w:rPr>
          <w:rFonts w:ascii="Times New Roman" w:hAnsi="Times New Roman" w:cs="Times New Roman"/>
          <w:sz w:val="22"/>
          <w:szCs w:val="22"/>
        </w:rPr>
        <w:t>deMethod4.</w:t>
      </w:r>
      <w:r w:rsidR="00B23AB8" w:rsidRPr="00BE3D40">
        <w:rPr>
          <w:rFonts w:ascii="Times New Roman" w:hAnsi="Times New Roman" w:cs="Times New Roman"/>
          <w:sz w:val="22"/>
          <w:szCs w:val="22"/>
        </w:rPr>
        <w:t xml:space="preserve">  -5 </w:t>
      </w:r>
      <w:proofErr w:type="gramStart"/>
      <w:r w:rsidR="00B23AB8" w:rsidRPr="00BE3D40">
        <w:rPr>
          <w:rFonts w:ascii="Times New Roman" w:hAnsi="Times New Roman" w:cs="Times New Roman"/>
          <w:sz w:val="22"/>
          <w:szCs w:val="22"/>
        </w:rPr>
        <w:t xml:space="preserve">pts  </w:t>
      </w:r>
      <w:r w:rsidR="00B72F33" w:rsidRPr="00BE3D40">
        <w:rPr>
          <w:rFonts w:ascii="Times New Roman" w:hAnsi="Times New Roman" w:cs="Times New Roman"/>
          <w:sz w:val="22"/>
          <w:szCs w:val="22"/>
        </w:rPr>
        <w:t>for</w:t>
      </w:r>
      <w:proofErr w:type="gramEnd"/>
      <w:r w:rsidR="00B72F33" w:rsidRPr="00BE3D40">
        <w:rPr>
          <w:rFonts w:ascii="Times New Roman" w:hAnsi="Times New Roman" w:cs="Times New Roman"/>
          <w:sz w:val="22"/>
          <w:szCs w:val="22"/>
        </w:rPr>
        <w:t xml:space="preserve"> not doing so.</w:t>
      </w:r>
    </w:p>
    <w:p w:rsidR="007948B8" w:rsidRPr="00BE3D40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 You are NOT allow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to  a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 xml:space="preserve"> 2D array to store data!!!!</w:t>
      </w:r>
    </w:p>
    <w:p w:rsidR="00970067" w:rsidRPr="00BE3D40" w:rsidRDefault="0097006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948B8" w:rsidRDefault="007912F5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What y</w:t>
      </w:r>
      <w:r w:rsidR="007948B8">
        <w:rPr>
          <w:rFonts w:ascii="Times New Roman" w:hAnsi="Times New Roman" w:cs="Times New Roman"/>
          <w:sz w:val="22"/>
          <w:szCs w:val="22"/>
        </w:rPr>
        <w:t>ou need to do for this project:</w:t>
      </w:r>
    </w:p>
    <w:p w:rsidR="007948B8" w:rsidRDefault="007948B8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948B8" w:rsidRDefault="00801DED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First, a</w:t>
      </w:r>
      <w:r w:rsidR="00023C6F" w:rsidRPr="00BE3D40">
        <w:rPr>
          <w:rFonts w:ascii="Times New Roman" w:hAnsi="Times New Roman" w:cs="Times New Roman"/>
          <w:sz w:val="22"/>
          <w:szCs w:val="22"/>
        </w:rPr>
        <w:t>s you did for</w:t>
      </w:r>
      <w:r w:rsidR="00A24CF7" w:rsidRPr="00BE3D40">
        <w:rPr>
          <w:rFonts w:ascii="Times New Roman" w:hAnsi="Times New Roman" w:cs="Times New Roman"/>
          <w:sz w:val="22"/>
          <w:szCs w:val="22"/>
        </w:rPr>
        <w:t xml:space="preserve"> your project 6.1,</w:t>
      </w:r>
    </w:p>
    <w:p w:rsidR="00A24CF7" w:rsidRPr="00BE3D40" w:rsidRDefault="00023C6F" w:rsidP="00801D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A24CF7" w:rsidRPr="00BE3D40">
        <w:rPr>
          <w:rFonts w:ascii="Times New Roman" w:hAnsi="Times New Roman" w:cs="Times New Roman"/>
          <w:sz w:val="22"/>
          <w:szCs w:val="22"/>
        </w:rPr>
        <w:t>Run your 6.1 project on image1 using method1</w:t>
      </w:r>
    </w:p>
    <w:p w:rsidR="00A24CF7" w:rsidRPr="00BE3D40" w:rsidRDefault="00A24CF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="00801DED" w:rsidRPr="00BE3D40">
        <w:rPr>
          <w:rFonts w:ascii="Times New Roman" w:hAnsi="Times New Roman" w:cs="Times New Roman"/>
          <w:sz w:val="22"/>
          <w:szCs w:val="22"/>
        </w:rPr>
        <w:tab/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Pr="00BE3D40">
        <w:rPr>
          <w:rFonts w:ascii="Times New Roman" w:hAnsi="Times New Roman" w:cs="Times New Roman"/>
          <w:sz w:val="22"/>
          <w:szCs w:val="22"/>
        </w:rPr>
        <w:t>Run your 6.1 project on image1 using method4</w:t>
      </w:r>
    </w:p>
    <w:p w:rsidR="00A24CF7" w:rsidRPr="00BE3D40" w:rsidRDefault="00023C6F" w:rsidP="00801DED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A24CF7" w:rsidRPr="00BE3D40">
        <w:rPr>
          <w:rFonts w:ascii="Times New Roman" w:hAnsi="Times New Roman" w:cs="Times New Roman"/>
          <w:sz w:val="22"/>
          <w:szCs w:val="22"/>
        </w:rPr>
        <w:t>Run your 6.1 project on image2 using method1</w:t>
      </w:r>
    </w:p>
    <w:p w:rsidR="00A24CF7" w:rsidRPr="00BE3D40" w:rsidRDefault="00A24CF7" w:rsidP="00A24CF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="00801DED" w:rsidRPr="00BE3D40">
        <w:rPr>
          <w:rFonts w:ascii="Times New Roman" w:hAnsi="Times New Roman" w:cs="Times New Roman"/>
          <w:sz w:val="22"/>
          <w:szCs w:val="22"/>
        </w:rPr>
        <w:tab/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Pr="00BE3D40">
        <w:rPr>
          <w:rFonts w:ascii="Times New Roman" w:hAnsi="Times New Roman" w:cs="Times New Roman"/>
          <w:sz w:val="22"/>
          <w:szCs w:val="22"/>
        </w:rPr>
        <w:t>Run your 6.1 project on image2 using method4</w:t>
      </w:r>
    </w:p>
    <w:p w:rsidR="00A24CF7" w:rsidRPr="00BE3D40" w:rsidRDefault="00A24CF7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01DED" w:rsidRPr="00BE3D40" w:rsidRDefault="00A24CF7" w:rsidP="00B72F3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 xml:space="preserve">// </w:t>
      </w:r>
      <w:r w:rsidR="00023C6F" w:rsidRPr="00BE3D40">
        <w:rPr>
          <w:rFonts w:ascii="Times New Roman" w:hAnsi="Times New Roman" w:cs="Times New Roman"/>
          <w:sz w:val="22"/>
          <w:szCs w:val="22"/>
        </w:rPr>
        <w:t>So that y</w:t>
      </w:r>
      <w:r w:rsidRPr="00BE3D40">
        <w:rPr>
          <w:rFonts w:ascii="Times New Roman" w:hAnsi="Times New Roman" w:cs="Times New Roman"/>
          <w:sz w:val="22"/>
          <w:szCs w:val="22"/>
        </w:rPr>
        <w:t>our director will have 4 encoded files, i.e.,</w:t>
      </w:r>
    </w:p>
    <w:p w:rsidR="007948B8" w:rsidRDefault="007948B8" w:rsidP="00A24CF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A24CF7" w:rsidRPr="00BE3D40" w:rsidRDefault="00A24CF7" w:rsidP="00A24CF7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image1_EncodeMethod1</w:t>
      </w:r>
      <w:r w:rsidR="00522C4D" w:rsidRPr="00BE3D4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24CF7" w:rsidRPr="00BE3D40" w:rsidRDefault="00A24CF7" w:rsidP="00A24CF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1_EncodeMethod4</w:t>
      </w:r>
    </w:p>
    <w:p w:rsidR="00A24CF7" w:rsidRPr="00BE3D40" w:rsidRDefault="00A24CF7" w:rsidP="00A24CF7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2_EncodeMethod1</w:t>
      </w:r>
    </w:p>
    <w:p w:rsidR="00A24CF7" w:rsidRPr="00BE3D40" w:rsidRDefault="00A24CF7" w:rsidP="00A24CF7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image2_EncodeMethod4</w:t>
      </w:r>
    </w:p>
    <w:p w:rsidR="007948B8" w:rsidRDefault="007948B8" w:rsidP="004654AF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654AF" w:rsidRPr="00BE3D40" w:rsidRDefault="004654AF" w:rsidP="004654A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- </w:t>
      </w:r>
      <w:r w:rsidR="00801DED" w:rsidRPr="00BE3D40">
        <w:rPr>
          <w:rFonts w:ascii="Times New Roman" w:hAnsi="Times New Roman" w:cs="Times New Roman"/>
          <w:sz w:val="22"/>
          <w:szCs w:val="22"/>
        </w:rPr>
        <w:t>Next, y</w:t>
      </w:r>
      <w:r w:rsidR="002E6498" w:rsidRPr="00BE3D40">
        <w:rPr>
          <w:rFonts w:ascii="Times New Roman" w:hAnsi="Times New Roman" w:cs="Times New Roman"/>
          <w:sz w:val="22"/>
          <w:szCs w:val="22"/>
        </w:rPr>
        <w:t>ou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3710A7" w:rsidRPr="00BE3D40">
        <w:rPr>
          <w:rFonts w:ascii="Times New Roman" w:hAnsi="Times New Roman" w:cs="Times New Roman"/>
          <w:sz w:val="22"/>
          <w:szCs w:val="22"/>
        </w:rPr>
        <w:t xml:space="preserve">will </w:t>
      </w:r>
      <w:r w:rsidRPr="00BE3D40">
        <w:rPr>
          <w:rFonts w:ascii="Times New Roman" w:hAnsi="Times New Roman" w:cs="Times New Roman"/>
          <w:sz w:val="22"/>
          <w:szCs w:val="22"/>
        </w:rPr>
        <w:t xml:space="preserve">run </w:t>
      </w:r>
      <w:r w:rsidR="00023C6F" w:rsidRPr="00BE3D40">
        <w:rPr>
          <w:rFonts w:ascii="Times New Roman" w:hAnsi="Times New Roman" w:cs="Times New Roman"/>
          <w:sz w:val="22"/>
          <w:szCs w:val="22"/>
        </w:rPr>
        <w:t>6.2 program</w:t>
      </w:r>
      <w:r w:rsidRPr="00BE3D40">
        <w:rPr>
          <w:rFonts w:ascii="Times New Roman" w:hAnsi="Times New Roman" w:cs="Times New Roman"/>
          <w:sz w:val="22"/>
          <w:szCs w:val="22"/>
        </w:rPr>
        <w:t xml:space="preserve"> four times</w:t>
      </w:r>
      <w:r w:rsidR="00B72F33" w:rsidRPr="00BE3D40">
        <w:rPr>
          <w:rFonts w:ascii="Times New Roman" w:hAnsi="Times New Roman" w:cs="Times New Roman"/>
          <w:sz w:val="22"/>
          <w:szCs w:val="22"/>
        </w:rPr>
        <w:t xml:space="preserve">: </w:t>
      </w:r>
      <w:r w:rsidRPr="00BE3D40">
        <w:rPr>
          <w:rFonts w:ascii="Times New Roman" w:hAnsi="Times New Roman" w:cs="Times New Roman"/>
          <w:sz w:val="22"/>
          <w:szCs w:val="22"/>
        </w:rPr>
        <w:t xml:space="preserve"> for each of the encoded files listed above</w:t>
      </w:r>
      <w:r w:rsidR="007942F2" w:rsidRPr="00BE3D40">
        <w:rPr>
          <w:rFonts w:ascii="Times New Roman" w:hAnsi="Times New Roman" w:cs="Times New Roman"/>
          <w:sz w:val="22"/>
          <w:szCs w:val="22"/>
        </w:rPr>
        <w:t xml:space="preserve"> as follows:</w:t>
      </w:r>
    </w:p>
    <w:p w:rsidR="00023C6F" w:rsidRPr="00BE3D40" w:rsidRDefault="00023C6F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654AF" w:rsidRPr="00BE3D40" w:rsidRDefault="004654AF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1) Your program open an input encoded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file</w:t>
      </w:r>
      <w:r w:rsidR="00D02520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 xml:space="preserve"> (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argv[1])</w:t>
      </w:r>
    </w:p>
    <w:p w:rsidR="004654AF" w:rsidRPr="00BE3D40" w:rsidRDefault="004654AF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2</w:t>
      </w:r>
      <w:r w:rsidR="007912F5" w:rsidRPr="00BE3D40">
        <w:rPr>
          <w:rFonts w:ascii="Times New Roman" w:hAnsi="Times New Roman" w:cs="Times New Roman"/>
          <w:sz w:val="22"/>
          <w:szCs w:val="22"/>
        </w:rPr>
        <w:t xml:space="preserve">) </w:t>
      </w:r>
      <w:proofErr w:type="spellStart"/>
      <w:r w:rsidR="007912F5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7912F5" w:rsidRPr="00BE3D40">
        <w:rPr>
          <w:rFonts w:ascii="Times New Roman" w:hAnsi="Times New Roman" w:cs="Times New Roman"/>
          <w:sz w:val="22"/>
          <w:szCs w:val="22"/>
        </w:rPr>
        <w:t xml:space="preserve"> is given on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the 2</w:t>
      </w:r>
      <w:r w:rsidR="00E055DA" w:rsidRPr="00BE3D4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text line in the encoded file.</w:t>
      </w:r>
    </w:p>
    <w:p w:rsidR="007942F2" w:rsidRPr="00BE3D40" w:rsidRDefault="007942F2" w:rsidP="004654AF">
      <w:pPr>
        <w:pStyle w:val="PlainText"/>
        <w:spacing w:after="24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3) </w:t>
      </w:r>
      <w:r w:rsidR="004654AF" w:rsidRPr="00BE3D40">
        <w:rPr>
          <w:rFonts w:ascii="Times New Roman" w:hAnsi="Times New Roman" w:cs="Times New Roman"/>
          <w:sz w:val="22"/>
          <w:szCs w:val="22"/>
        </w:rPr>
        <w:t>Y</w:t>
      </w:r>
      <w:r w:rsidR="00A20E30" w:rsidRPr="00BE3D40">
        <w:rPr>
          <w:rFonts w:ascii="Times New Roman" w:hAnsi="Times New Roman" w:cs="Times New Roman"/>
          <w:sz w:val="22"/>
          <w:szCs w:val="22"/>
        </w:rPr>
        <w:t>our prog</w:t>
      </w:r>
      <w:r w:rsidR="005D3678" w:rsidRPr="00BE3D40">
        <w:rPr>
          <w:rFonts w:ascii="Times New Roman" w:hAnsi="Times New Roman" w:cs="Times New Roman"/>
          <w:sz w:val="22"/>
          <w:szCs w:val="22"/>
        </w:rPr>
        <w:t xml:space="preserve">ram </w:t>
      </w:r>
      <w:proofErr w:type="gramStart"/>
      <w:r w:rsidR="005D3678" w:rsidRPr="00BE3D40">
        <w:rPr>
          <w:rFonts w:ascii="Times New Roman" w:hAnsi="Times New Roman" w:cs="Times New Roman"/>
          <w:sz w:val="22"/>
          <w:szCs w:val="22"/>
        </w:rPr>
        <w:t>call</w:t>
      </w:r>
      <w:proofErr w:type="gramEnd"/>
      <w:r w:rsidR="00970067" w:rsidRPr="00BE3D4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22C4D" w:rsidRPr="00BE3D40">
        <w:rPr>
          <w:rFonts w:ascii="Times New Roman" w:hAnsi="Times New Roman" w:cs="Times New Roman"/>
          <w:sz w:val="22"/>
          <w:szCs w:val="22"/>
        </w:rPr>
        <w:t>deCodeM</w:t>
      </w:r>
      <w:r w:rsidR="00A20E30" w:rsidRPr="00BE3D40">
        <w:rPr>
          <w:rFonts w:ascii="Times New Roman" w:hAnsi="Times New Roman" w:cs="Times New Roman"/>
          <w:sz w:val="22"/>
          <w:szCs w:val="22"/>
        </w:rPr>
        <w:t>ethod</w:t>
      </w:r>
      <w:r w:rsidR="004654AF" w:rsidRPr="00BE3D40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="00A20E30" w:rsidRPr="00BE3D40">
        <w:rPr>
          <w:rFonts w:ascii="Times New Roman" w:hAnsi="Times New Roman" w:cs="Times New Roman"/>
          <w:sz w:val="22"/>
          <w:szCs w:val="22"/>
        </w:rPr>
        <w:t xml:space="preserve"> to</w:t>
      </w:r>
      <w:r w:rsidR="00970067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073765" w:rsidRPr="00BE3D40">
        <w:rPr>
          <w:rFonts w:ascii="Times New Roman" w:hAnsi="Times New Roman" w:cs="Times New Roman"/>
          <w:sz w:val="22"/>
          <w:szCs w:val="22"/>
        </w:rPr>
        <w:t>do de-c</w:t>
      </w:r>
      <w:r w:rsidR="00522C4D" w:rsidRPr="00BE3D40">
        <w:rPr>
          <w:rFonts w:ascii="Times New Roman" w:hAnsi="Times New Roman" w:cs="Times New Roman"/>
          <w:sz w:val="22"/>
          <w:szCs w:val="22"/>
        </w:rPr>
        <w:t>ompression</w:t>
      </w:r>
      <w:r w:rsidR="00A20E30" w:rsidRPr="00BE3D40">
        <w:rPr>
          <w:rFonts w:ascii="Times New Roman" w:hAnsi="Times New Roman" w:cs="Times New Roman"/>
          <w:sz w:val="22"/>
          <w:szCs w:val="22"/>
        </w:rPr>
        <w:t xml:space="preserve"> and outputs the result to </w:t>
      </w:r>
      <w:r w:rsidR="00A20E30" w:rsidRPr="00BE3D40">
        <w:rPr>
          <w:rFonts w:ascii="Times New Roman" w:hAnsi="Times New Roman" w:cs="Times New Roman"/>
          <w:sz w:val="22"/>
          <w:szCs w:val="22"/>
          <w:u w:val="single"/>
        </w:rPr>
        <w:t>a text file</w:t>
      </w:r>
      <w:r w:rsidRPr="00BE3D40">
        <w:rPr>
          <w:rFonts w:ascii="Times New Roman" w:hAnsi="Times New Roman" w:cs="Times New Roman"/>
          <w:sz w:val="22"/>
          <w:szCs w:val="22"/>
        </w:rPr>
        <w:t>. N is the method used</w:t>
      </w:r>
      <w:r w:rsidR="00D02520" w:rsidRPr="00BE3D40">
        <w:rPr>
          <w:rFonts w:ascii="Times New Roman" w:hAnsi="Times New Roman" w:cs="Times New Roman"/>
          <w:sz w:val="22"/>
          <w:szCs w:val="22"/>
        </w:rPr>
        <w:t>, 1 or 4 for this project</w:t>
      </w:r>
      <w:r w:rsidRPr="00BE3D40">
        <w:rPr>
          <w:rFonts w:ascii="Times New Roman" w:hAnsi="Times New Roman" w:cs="Times New Roman"/>
          <w:sz w:val="22"/>
          <w:szCs w:val="22"/>
        </w:rPr>
        <w:t>.</w:t>
      </w:r>
    </w:p>
    <w:p w:rsidR="00522C4D" w:rsidRPr="00BE3D40" w:rsidRDefault="007942F2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4</w:t>
      </w:r>
      <w:r w:rsidR="00A20E30" w:rsidRPr="00BE3D40">
        <w:rPr>
          <w:rFonts w:ascii="Times New Roman" w:hAnsi="Times New Roman" w:cs="Times New Roman"/>
        </w:rPr>
        <w:t xml:space="preserve">) </w:t>
      </w:r>
      <w:r w:rsidR="00EB64CE" w:rsidRPr="00BE3D40">
        <w:rPr>
          <w:rFonts w:ascii="Times New Roman" w:hAnsi="Times New Roman" w:cs="Times New Roman"/>
        </w:rPr>
        <w:t xml:space="preserve">The name of the de-compressed file is created during run-time, using the name of encoded file with an extension “_Decoded”. For example, if the name of the encode file name is </w:t>
      </w:r>
      <w:r w:rsidR="00172C7E" w:rsidRPr="00BE3D40">
        <w:rPr>
          <w:rFonts w:ascii="Times New Roman" w:hAnsi="Times New Roman" w:cs="Times New Roman"/>
        </w:rPr>
        <w:t>image</w:t>
      </w:r>
      <w:r w:rsidR="00522C4D" w:rsidRPr="00BE3D40">
        <w:rPr>
          <w:rFonts w:ascii="Times New Roman" w:hAnsi="Times New Roman" w:cs="Times New Roman"/>
        </w:rPr>
        <w:t>1</w:t>
      </w:r>
      <w:r w:rsidR="00172C7E" w:rsidRPr="00BE3D40">
        <w:rPr>
          <w:rFonts w:ascii="Times New Roman" w:hAnsi="Times New Roman" w:cs="Times New Roman"/>
        </w:rPr>
        <w:t>_Encode</w:t>
      </w:r>
      <w:r w:rsidR="00522C4D" w:rsidRPr="00BE3D40">
        <w:rPr>
          <w:rFonts w:ascii="Times New Roman" w:hAnsi="Times New Roman" w:cs="Times New Roman"/>
        </w:rPr>
        <w:t>Method1</w:t>
      </w:r>
      <w:r w:rsidR="00EB64CE" w:rsidRPr="00BE3D40">
        <w:rPr>
          <w:rFonts w:ascii="Times New Roman" w:hAnsi="Times New Roman" w:cs="Times New Roman"/>
        </w:rPr>
        <w:t>, then the name of the de-compressed</w:t>
      </w:r>
      <w:r w:rsidR="00172C7E" w:rsidRPr="00BE3D40">
        <w:rPr>
          <w:rFonts w:ascii="Times New Roman" w:hAnsi="Times New Roman" w:cs="Times New Roman"/>
        </w:rPr>
        <w:t xml:space="preserve"> file should be “image</w:t>
      </w:r>
      <w:r w:rsidR="00522C4D" w:rsidRPr="00BE3D40">
        <w:rPr>
          <w:rFonts w:ascii="Times New Roman" w:hAnsi="Times New Roman" w:cs="Times New Roman"/>
        </w:rPr>
        <w:t>1</w:t>
      </w:r>
      <w:r w:rsidR="00172C7E" w:rsidRPr="00BE3D40">
        <w:rPr>
          <w:rFonts w:ascii="Times New Roman" w:hAnsi="Times New Roman" w:cs="Times New Roman"/>
        </w:rPr>
        <w:t>_Encode</w:t>
      </w:r>
      <w:r w:rsidR="00522C4D" w:rsidRPr="00BE3D40">
        <w:rPr>
          <w:rFonts w:ascii="Times New Roman" w:hAnsi="Times New Roman" w:cs="Times New Roman"/>
        </w:rPr>
        <w:t>Method1</w:t>
      </w:r>
      <w:r w:rsidR="00EB64CE" w:rsidRPr="00BE3D40">
        <w:rPr>
          <w:rFonts w:ascii="Times New Roman" w:hAnsi="Times New Roman" w:cs="Times New Roman"/>
        </w:rPr>
        <w:t xml:space="preserve">_Decoded”.   </w:t>
      </w:r>
      <w:r w:rsidR="00522C4D" w:rsidRPr="00BE3D40">
        <w:rPr>
          <w:rFonts w:ascii="Times New Roman" w:hAnsi="Times New Roman" w:cs="Times New Roman"/>
        </w:rPr>
        <w:t xml:space="preserve">(This can be done simply using string concatenation.) </w:t>
      </w:r>
    </w:p>
    <w:p w:rsidR="00073765" w:rsidRPr="00BE3D40" w:rsidRDefault="00E055DA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5</w:t>
      </w:r>
      <w:r w:rsidR="00EB64CE" w:rsidRPr="00BE3D40">
        <w:rPr>
          <w:rFonts w:ascii="Times New Roman" w:hAnsi="Times New Roman" w:cs="Times New Roman"/>
        </w:rPr>
        <w:t xml:space="preserve">) </w:t>
      </w:r>
      <w:r w:rsidR="007948B8" w:rsidRPr="00BE3D40">
        <w:rPr>
          <w:rFonts w:ascii="Times New Roman" w:hAnsi="Times New Roman" w:cs="Times New Roman"/>
        </w:rPr>
        <w:t>Closed the</w:t>
      </w:r>
      <w:r w:rsidR="003710A7" w:rsidRPr="00BE3D40">
        <w:rPr>
          <w:rFonts w:ascii="Times New Roman" w:hAnsi="Times New Roman" w:cs="Times New Roman"/>
        </w:rPr>
        <w:t xml:space="preserve"> D</w:t>
      </w:r>
      <w:r w:rsidR="00522C4D" w:rsidRPr="00BE3D40">
        <w:rPr>
          <w:rFonts w:ascii="Times New Roman" w:hAnsi="Times New Roman" w:cs="Times New Roman"/>
        </w:rPr>
        <w:t xml:space="preserve">ecoded </w:t>
      </w:r>
      <w:r w:rsidR="00EB64CE" w:rsidRPr="00BE3D40">
        <w:rPr>
          <w:rFonts w:ascii="Times New Roman" w:hAnsi="Times New Roman" w:cs="Times New Roman"/>
        </w:rPr>
        <w:t>file.</w:t>
      </w:r>
      <w:r w:rsidR="00073765" w:rsidRPr="00BE3D40">
        <w:rPr>
          <w:rFonts w:ascii="Times New Roman" w:hAnsi="Times New Roman" w:cs="Times New Roman"/>
        </w:rPr>
        <w:t xml:space="preserve">  I</w:t>
      </w:r>
      <w:r w:rsidRPr="00BE3D40">
        <w:rPr>
          <w:rFonts w:ascii="Times New Roman" w:hAnsi="Times New Roman" w:cs="Times New Roman"/>
        </w:rPr>
        <w:t xml:space="preserve">f your program </w:t>
      </w:r>
      <w:proofErr w:type="gramStart"/>
      <w:r w:rsidRPr="00BE3D40">
        <w:rPr>
          <w:rFonts w:ascii="Times New Roman" w:hAnsi="Times New Roman" w:cs="Times New Roman"/>
        </w:rPr>
        <w:t>work</w:t>
      </w:r>
      <w:proofErr w:type="gramEnd"/>
      <w:r w:rsidRPr="00BE3D40">
        <w:rPr>
          <w:rFonts w:ascii="Times New Roman" w:hAnsi="Times New Roman" w:cs="Times New Roman"/>
        </w:rPr>
        <w:t xml:space="preserve"> correctly, </w:t>
      </w:r>
      <w:r w:rsidR="00073765" w:rsidRPr="00BE3D40">
        <w:rPr>
          <w:rFonts w:ascii="Times New Roman" w:hAnsi="Times New Roman" w:cs="Times New Roman"/>
        </w:rPr>
        <w:t>image</w:t>
      </w:r>
      <w:r w:rsidR="007912F5" w:rsidRPr="00BE3D40">
        <w:rPr>
          <w:rFonts w:ascii="Times New Roman" w:hAnsi="Times New Roman" w:cs="Times New Roman"/>
        </w:rPr>
        <w:t xml:space="preserve">1_EncodeMethod1_Decoded should </w:t>
      </w:r>
      <w:r w:rsidR="00073765" w:rsidRPr="00BE3D40">
        <w:rPr>
          <w:rFonts w:ascii="Times New Roman" w:hAnsi="Times New Roman" w:cs="Times New Roman"/>
        </w:rPr>
        <w:t>be the same as image1</w:t>
      </w:r>
    </w:p>
    <w:p w:rsidR="007942F2" w:rsidRPr="00BE3D40" w:rsidRDefault="00E055DA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6</w:t>
      </w:r>
      <w:r w:rsidR="007942F2" w:rsidRPr="00BE3D40">
        <w:rPr>
          <w:rFonts w:ascii="Times New Roman" w:hAnsi="Times New Roman" w:cs="Times New Roman"/>
        </w:rPr>
        <w:t>) Do the same for the other three encoded files.</w:t>
      </w:r>
    </w:p>
    <w:p w:rsidR="00EB64CE" w:rsidRPr="00BE3D40" w:rsidRDefault="00D02520" w:rsidP="004654AF">
      <w:pPr>
        <w:spacing w:after="240"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7</w:t>
      </w:r>
      <w:r w:rsidR="00EB64CE" w:rsidRPr="00BE3D40">
        <w:rPr>
          <w:rFonts w:ascii="Times New Roman" w:hAnsi="Times New Roman" w:cs="Times New Roman"/>
        </w:rPr>
        <w:t>) Include in your hard copies</w:t>
      </w:r>
      <w:r w:rsidR="007942F2" w:rsidRPr="00BE3D40">
        <w:rPr>
          <w:rFonts w:ascii="Times New Roman" w:hAnsi="Times New Roman" w:cs="Times New Roman"/>
        </w:rPr>
        <w:t xml:space="preserve"> (in pdf file format with the same name convention as given</w:t>
      </w:r>
      <w:r w:rsidRPr="00BE3D40">
        <w:rPr>
          <w:rFonts w:ascii="Times New Roman" w:hAnsi="Times New Roman" w:cs="Times New Roman"/>
        </w:rPr>
        <w:t xml:space="preserve"> as before</w:t>
      </w:r>
      <w:r w:rsidR="007942F2" w:rsidRPr="00BE3D40">
        <w:rPr>
          <w:rFonts w:ascii="Times New Roman" w:hAnsi="Times New Roman" w:cs="Times New Roman"/>
        </w:rPr>
        <w:t>)</w:t>
      </w:r>
      <w:r w:rsidR="00EB64CE" w:rsidRPr="00BE3D40">
        <w:rPr>
          <w:rFonts w:ascii="Times New Roman" w:hAnsi="Times New Roman" w:cs="Times New Roman"/>
        </w:rPr>
        <w:t xml:space="preserve">: </w:t>
      </w:r>
    </w:p>
    <w:p w:rsidR="007942F2" w:rsidRPr="00BE3D40" w:rsidRDefault="007942F2" w:rsidP="007912F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Cover page </w:t>
      </w:r>
      <w:r w:rsidR="007912F5" w:rsidRPr="00BE3D40">
        <w:rPr>
          <w:rFonts w:ascii="Times New Roman" w:hAnsi="Times New Roman" w:cs="Times New Roman"/>
        </w:rPr>
        <w:t>(including a</w:t>
      </w:r>
      <w:r w:rsidRPr="00BE3D40">
        <w:rPr>
          <w:rFonts w:ascii="Times New Roman" w:hAnsi="Times New Roman" w:cs="Times New Roman"/>
        </w:rPr>
        <w:t>lgorithm steps for deCodeMethod4</w:t>
      </w:r>
      <w:r w:rsidR="007912F5" w:rsidRPr="00BE3D40">
        <w:rPr>
          <w:rFonts w:ascii="Times New Roman" w:hAnsi="Times New Roman" w:cs="Times New Roman"/>
        </w:rPr>
        <w:t>)</w:t>
      </w:r>
    </w:p>
    <w:p w:rsidR="007942F2" w:rsidRPr="00BE3D40" w:rsidRDefault="002072C8" w:rsidP="007942F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</w:t>
      </w:r>
      <w:r w:rsidR="007942F2" w:rsidRPr="00BE3D40">
        <w:rPr>
          <w:rFonts w:ascii="Times New Roman" w:hAnsi="Times New Roman" w:cs="Times New Roman"/>
        </w:rPr>
        <w:t xml:space="preserve">Print </w:t>
      </w:r>
      <w:r w:rsidR="000F69AC" w:rsidRPr="00BE3D40">
        <w:rPr>
          <w:rFonts w:ascii="Times New Roman" w:hAnsi="Times New Roman" w:cs="Times New Roman"/>
        </w:rPr>
        <w:t>image</w:t>
      </w:r>
      <w:r w:rsidR="007942F2"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7942F2" w:rsidRPr="00BE3D40">
        <w:rPr>
          <w:rFonts w:ascii="Times New Roman" w:hAnsi="Times New Roman" w:cs="Times New Roman"/>
        </w:rPr>
        <w:t>Method1</w:t>
      </w:r>
    </w:p>
    <w:p w:rsidR="000F69AC" w:rsidRPr="00BE3D40" w:rsidRDefault="007942F2" w:rsidP="007942F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2072C8" w:rsidRPr="00BE3D40">
        <w:rPr>
          <w:rFonts w:ascii="Times New Roman" w:hAnsi="Times New Roman" w:cs="Times New Roman"/>
        </w:rPr>
        <w:t>Method1</w:t>
      </w:r>
      <w:r w:rsidR="000F69AC" w:rsidRPr="00BE3D40">
        <w:rPr>
          <w:rFonts w:ascii="Times New Roman" w:hAnsi="Times New Roman" w:cs="Times New Roman"/>
        </w:rPr>
        <w:t>_Decoded</w:t>
      </w:r>
    </w:p>
    <w:p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0F69AC" w:rsidRPr="00BE3D40">
        <w:rPr>
          <w:rFonts w:ascii="Times New Roman" w:hAnsi="Times New Roman" w:cs="Times New Roman"/>
        </w:rPr>
        <w:t>Method4</w:t>
      </w:r>
    </w:p>
    <w:p w:rsidR="000F69AC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 xml:space="preserve">- Print </w:t>
      </w:r>
      <w:r w:rsidR="000F69AC" w:rsidRPr="00BE3D40">
        <w:rPr>
          <w:rFonts w:ascii="Times New Roman" w:hAnsi="Times New Roman" w:cs="Times New Roman"/>
        </w:rPr>
        <w:t>image</w:t>
      </w:r>
      <w:r w:rsidRPr="00BE3D40">
        <w:rPr>
          <w:rFonts w:ascii="Times New Roman" w:hAnsi="Times New Roman" w:cs="Times New Roman"/>
        </w:rPr>
        <w:t>1</w:t>
      </w:r>
      <w:r w:rsidR="000F69AC" w:rsidRPr="00BE3D40">
        <w:rPr>
          <w:rFonts w:ascii="Times New Roman" w:hAnsi="Times New Roman" w:cs="Times New Roman"/>
        </w:rPr>
        <w:t>_</w:t>
      </w:r>
      <w:r w:rsidR="00172C7E" w:rsidRPr="00BE3D40">
        <w:rPr>
          <w:rFonts w:ascii="Times New Roman" w:hAnsi="Times New Roman" w:cs="Times New Roman"/>
        </w:rPr>
        <w:t>Encode</w:t>
      </w:r>
      <w:r w:rsidR="000F69AC" w:rsidRPr="00BE3D40">
        <w:rPr>
          <w:rFonts w:ascii="Times New Roman" w:hAnsi="Times New Roman" w:cs="Times New Roman"/>
        </w:rPr>
        <w:t>Method4_Decoded.</w:t>
      </w:r>
    </w:p>
    <w:p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1</w:t>
      </w:r>
    </w:p>
    <w:p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1_Decoded</w:t>
      </w:r>
    </w:p>
    <w:p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4</w:t>
      </w:r>
    </w:p>
    <w:p w:rsidR="002072C8" w:rsidRPr="00BE3D40" w:rsidRDefault="002072C8" w:rsidP="002072C8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- Print image2_EncodeMethod4_Decoded.</w:t>
      </w:r>
    </w:p>
    <w:p w:rsidR="00CA1F42" w:rsidRPr="00BE3D40" w:rsidRDefault="00CA1F4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lastRenderedPageBreak/>
        <w:t>**************************************</w:t>
      </w:r>
    </w:p>
    <w:p w:rsidR="00564275" w:rsidRPr="00BE3D40" w:rsidRDefault="00162B5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Language: C++</w:t>
      </w:r>
    </w:p>
    <w:p w:rsidR="00777604" w:rsidRPr="00BE3D40" w:rsidRDefault="00777604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Points: 10 pts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Due Date:  Soft copy and pdf hard copies: 3/29/2020 Sunday before midnight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 xml:space="preserve">1 day late: -1 </w:t>
      </w:r>
      <w:proofErr w:type="spellStart"/>
      <w:r w:rsidRPr="00BE3D40">
        <w:rPr>
          <w:rFonts w:ascii="Times New Roman" w:eastAsia="Courier New" w:hAnsi="Times New Roman" w:cs="Times New Roman"/>
        </w:rPr>
        <w:t>pt</w:t>
      </w:r>
      <w:proofErr w:type="spellEnd"/>
      <w:r w:rsidRPr="00BE3D40">
        <w:rPr>
          <w:rFonts w:ascii="Times New Roman" w:eastAsia="Courier New" w:hAnsi="Times New Roman" w:cs="Times New Roman"/>
        </w:rPr>
        <w:t xml:space="preserve"> 3/30/2020 Monday before midnight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>2 days late: -3 pts 3/31/2020 Tuesday before midnight</w:t>
      </w:r>
    </w:p>
    <w:p w:rsidR="00801DED" w:rsidRPr="00BE3D40" w:rsidRDefault="00B72F33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ab/>
      </w:r>
      <w:r w:rsidRPr="00BE3D40">
        <w:rPr>
          <w:rFonts w:ascii="Times New Roman" w:eastAsia="Courier New" w:hAnsi="Times New Roman" w:cs="Times New Roman"/>
        </w:rPr>
        <w:tab/>
        <w:t xml:space="preserve">-10 </w:t>
      </w:r>
      <w:r w:rsidR="00801DED" w:rsidRPr="00BE3D40">
        <w:rPr>
          <w:rFonts w:ascii="Times New Roman" w:eastAsia="Courier New" w:hAnsi="Times New Roman" w:cs="Times New Roman"/>
        </w:rPr>
        <w:t>pts:  after 3/31/2020 Tuesday after midnight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 xml:space="preserve">   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*** Name your pdf file using the same</w:t>
      </w:r>
      <w:r w:rsidR="007912F5" w:rsidRPr="00BE3D40">
        <w:rPr>
          <w:rFonts w:ascii="Times New Roman" w:eastAsia="Courier New" w:hAnsi="Times New Roman" w:cs="Times New Roman"/>
        </w:rPr>
        <w:t xml:space="preserve"> </w:t>
      </w:r>
      <w:r w:rsidR="00C049D1" w:rsidRPr="00BE3D40">
        <w:rPr>
          <w:rFonts w:ascii="Times New Roman" w:eastAsia="Courier New" w:hAnsi="Times New Roman" w:cs="Times New Roman"/>
        </w:rPr>
        <w:t>naming convention as given prior.</w:t>
      </w: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</w:p>
    <w:p w:rsidR="00801DED" w:rsidRPr="00BE3D40" w:rsidRDefault="00801DED" w:rsidP="00801DED">
      <w:pPr>
        <w:spacing w:after="0" w:line="240" w:lineRule="auto"/>
        <w:rPr>
          <w:rFonts w:ascii="Times New Roman" w:eastAsia="Courier New" w:hAnsi="Times New Roman" w:cs="Times New Roman"/>
        </w:rPr>
      </w:pPr>
      <w:r w:rsidRPr="00BE3D40">
        <w:rPr>
          <w:rFonts w:ascii="Times New Roman" w:eastAsia="Courier New" w:hAnsi="Times New Roman" w:cs="Times New Roman"/>
        </w:rPr>
        <w:t>*** All on-line submission MUST include Soft copy and pdf hard copy in the same email with proper file names.</w:t>
      </w:r>
    </w:p>
    <w:p w:rsidR="00073765" w:rsidRPr="00BE3D40" w:rsidRDefault="0007376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</w:t>
      </w:r>
    </w:p>
    <w:p w:rsidR="005D3678" w:rsidRPr="00BE3D40" w:rsidRDefault="00B72F33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I. encodeFile (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argv[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1</w:t>
      </w:r>
      <w:r w:rsidR="00023C6F" w:rsidRPr="00BE3D40">
        <w:rPr>
          <w:rFonts w:ascii="Times New Roman" w:hAnsi="Times New Roman" w:cs="Times New Roman"/>
          <w:sz w:val="22"/>
          <w:szCs w:val="22"/>
        </w:rPr>
        <w:t>]): a</w:t>
      </w:r>
      <w:r w:rsidRPr="00BE3D40">
        <w:rPr>
          <w:rFonts w:ascii="Times New Roman" w:hAnsi="Times New Roman" w:cs="Times New Roman"/>
          <w:sz w:val="22"/>
          <w:szCs w:val="22"/>
        </w:rPr>
        <w:t>n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 encoded te</w:t>
      </w:r>
      <w:r w:rsidR="00162B59" w:rsidRPr="00BE3D40">
        <w:rPr>
          <w:rFonts w:ascii="Times New Roman" w:hAnsi="Times New Roman" w:cs="Times New Roman"/>
          <w:sz w:val="22"/>
          <w:szCs w:val="22"/>
        </w:rPr>
        <w:t>xt file</w:t>
      </w:r>
      <w:r w:rsidR="00023C6F" w:rsidRPr="00BE3D40">
        <w:rPr>
          <w:rFonts w:ascii="Times New Roman" w:hAnsi="Times New Roman" w:cs="Times New Roman"/>
          <w:sz w:val="22"/>
          <w:szCs w:val="22"/>
        </w:rPr>
        <w:t>.</w:t>
      </w:r>
      <w:r w:rsidR="00162B59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5D3678" w:rsidRPr="00BE3D40">
        <w:rPr>
          <w:rFonts w:ascii="Times New Roman" w:hAnsi="Times New Roman" w:cs="Times New Roman"/>
          <w:sz w:val="22"/>
          <w:szCs w:val="22"/>
        </w:rPr>
        <w:t xml:space="preserve"> The </w:t>
      </w:r>
      <w:r w:rsidR="00023C6F" w:rsidRPr="00BE3D40">
        <w:rPr>
          <w:rFonts w:ascii="Times New Roman" w:hAnsi="Times New Roman" w:cs="Times New Roman"/>
          <w:sz w:val="22"/>
          <w:szCs w:val="22"/>
        </w:rPr>
        <w:t xml:space="preserve">format </w:t>
      </w:r>
      <w:r w:rsidR="005D3678" w:rsidRPr="00BE3D40">
        <w:rPr>
          <w:rFonts w:ascii="Times New Roman" w:hAnsi="Times New Roman" w:cs="Times New Roman"/>
          <w:sz w:val="22"/>
          <w:szCs w:val="22"/>
        </w:rPr>
        <w:t xml:space="preserve">is given below. 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>20 15 0 9 // header information (20 rows, 15 cols, min is 0, max is 9)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>2</w:t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    // method 2 was used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1 4 8 10 // startRow is 1, startCol is 4, color is 8, 10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pixels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 xml:space="preserve"> long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2 4 7 </w:t>
      </w:r>
      <w:proofErr w:type="gramStart"/>
      <w:r w:rsidRPr="00BE3D40">
        <w:rPr>
          <w:rFonts w:ascii="Times New Roman" w:hAnsi="Times New Roman" w:cs="Times New Roman"/>
          <w:sz w:val="22"/>
          <w:szCs w:val="22"/>
        </w:rPr>
        <w:t>5  /</w:t>
      </w:r>
      <w:proofErr w:type="gramEnd"/>
      <w:r w:rsidRPr="00BE3D40">
        <w:rPr>
          <w:rFonts w:ascii="Times New Roman" w:hAnsi="Times New Roman" w:cs="Times New Roman"/>
          <w:sz w:val="22"/>
          <w:szCs w:val="22"/>
        </w:rPr>
        <w:t>/ startRow is 2, startCol is 4, color is 7, 5 pixels long</w:t>
      </w:r>
    </w:p>
    <w:p w:rsidR="00023C6F" w:rsidRPr="00BE3D40" w:rsidRDefault="005D3678" w:rsidP="00023C6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  </w:t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  <w:t xml:space="preserve"> :</w:t>
      </w:r>
    </w:p>
    <w:p w:rsidR="00023C6F" w:rsidRPr="00BE3D40" w:rsidRDefault="00023C6F" w:rsidP="00023C6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II. decoded file: The name of the decoded file is</w:t>
      </w:r>
      <w:r w:rsidR="00522C4D" w:rsidRPr="00BE3D40">
        <w:rPr>
          <w:rFonts w:ascii="Times New Roman" w:hAnsi="Times New Roman" w:cs="Times New Roman"/>
          <w:sz w:val="22"/>
          <w:szCs w:val="22"/>
        </w:rPr>
        <w:t xml:space="preserve"> generated during the run-time</w:t>
      </w:r>
    </w:p>
    <w:p w:rsidR="00212E21" w:rsidRPr="00BE3D40" w:rsidRDefault="00522C4D" w:rsidP="00023C6F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 -6 pts if you hard the file names.</w:t>
      </w:r>
    </w:p>
    <w:p w:rsidR="00522C4D" w:rsidRPr="00BE3D40" w:rsidRDefault="00522C4D" w:rsidP="00522C4D">
      <w:pPr>
        <w:pStyle w:val="PlainText"/>
        <w:ind w:left="1080"/>
        <w:rPr>
          <w:rFonts w:ascii="Times New Roman" w:hAnsi="Times New Roman" w:cs="Times New Roman"/>
          <w:sz w:val="22"/>
          <w:szCs w:val="22"/>
        </w:rPr>
      </w:pPr>
    </w:p>
    <w:p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:rsidR="00564275" w:rsidRPr="00BE3D40" w:rsidRDefault="00485D3F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III. Data structure: </w:t>
      </w:r>
    </w:p>
    <w:p w:rsidR="00777604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:rsidR="00A50EB2" w:rsidRPr="00BE3D40" w:rsidRDefault="00A50EB2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unLength class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numRows (int)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numCols (int)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minVal (int)</w:t>
      </w:r>
    </w:p>
    <w:p w:rsidR="005D3678" w:rsidRPr="00BE3D40" w:rsidRDefault="005D3678" w:rsidP="005D36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maxVal (int)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5D3678" w:rsidRPr="00BE3D40" w:rsidRDefault="005D367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66BCC" w:rsidRPr="00BE3D40" w:rsidRDefault="00A50EB2" w:rsidP="0077468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>- whic</w:t>
      </w:r>
      <w:r w:rsidR="008D0EC8" w:rsidRPr="00BE3D40">
        <w:rPr>
          <w:rFonts w:ascii="Times New Roman" w:hAnsi="Times New Roman" w:cs="Times New Roman"/>
          <w:sz w:val="22"/>
          <w:szCs w:val="22"/>
        </w:rPr>
        <w:t>h</w:t>
      </w:r>
      <w:r w:rsidRPr="00BE3D40">
        <w:rPr>
          <w:rFonts w:ascii="Times New Roman" w:hAnsi="Times New Roman" w:cs="Times New Roman"/>
          <w:sz w:val="22"/>
          <w:szCs w:val="22"/>
        </w:rPr>
        <w:t>Method (int)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240E02" w:rsidRPr="00BE3D40" w:rsidRDefault="00A50EB2" w:rsidP="00E055DA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lang w:eastAsia="zh-TW"/>
        </w:rPr>
      </w:pPr>
      <w:r w:rsidRPr="00BE3D40">
        <w:rPr>
          <w:rFonts w:ascii="Times New Roman" w:hAnsi="Times New Roman" w:cs="Times New Roman"/>
          <w:lang w:eastAsia="zh-TW"/>
        </w:rPr>
        <w:t xml:space="preserve">- </w:t>
      </w:r>
      <w:r w:rsidR="007D4A72" w:rsidRPr="00BE3D40">
        <w:rPr>
          <w:rFonts w:ascii="Times New Roman" w:hAnsi="Times New Roman" w:cs="Times New Roman"/>
        </w:rPr>
        <w:t>nameEncodeFile</w:t>
      </w:r>
      <w:r w:rsidR="004F6A07" w:rsidRPr="00BE3D40">
        <w:rPr>
          <w:rFonts w:ascii="Times New Roman" w:hAnsi="Times New Roman" w:cs="Times New Roman"/>
          <w:lang w:eastAsia="zh-TW"/>
        </w:rPr>
        <w:t xml:space="preserve"> (string)</w:t>
      </w:r>
    </w:p>
    <w:p w:rsidR="007D4A72" w:rsidRPr="00BE3D40" w:rsidRDefault="007948B8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nameDe</w:t>
      </w:r>
      <w:r w:rsidR="007D4A72" w:rsidRPr="00BE3D40">
        <w:rPr>
          <w:rFonts w:ascii="Times New Roman" w:hAnsi="Times New Roman" w:cs="Times New Roman"/>
          <w:sz w:val="22"/>
          <w:szCs w:val="22"/>
        </w:rPr>
        <w:t>codeFile (string)</w:t>
      </w:r>
    </w:p>
    <w:p w:rsidR="00D02520" w:rsidRPr="00BE3D40" w:rsidRDefault="00D02520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 startRow (int)</w:t>
      </w:r>
    </w:p>
    <w:p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startCol (int)</w:t>
      </w:r>
    </w:p>
    <w:p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color (int)</w:t>
      </w:r>
    </w:p>
    <w:p w:rsidR="007D4A72" w:rsidRPr="00BE3D40" w:rsidRDefault="007D4A72" w:rsidP="007D4A72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length (int)</w:t>
      </w:r>
    </w:p>
    <w:p w:rsidR="007D4A72" w:rsidRDefault="0017303F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// A run in the run-length encoding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tartRow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, startCol, color, length  </w:t>
      </w:r>
    </w:p>
    <w:p w:rsidR="0017303F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948B8">
        <w:rPr>
          <w:rFonts w:ascii="Times New Roman" w:hAnsi="Times New Roman" w:cs="Times New Roman"/>
          <w:sz w:val="22"/>
          <w:szCs w:val="22"/>
        </w:rPr>
        <w:tab/>
      </w:r>
    </w:p>
    <w:p w:rsidR="007948B8" w:rsidRDefault="007948B8" w:rsidP="0017303F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leftEnd</w:t>
      </w:r>
      <w:r w:rsidR="0017303F">
        <w:rPr>
          <w:rFonts w:ascii="Times New Roman" w:hAnsi="Times New Roman" w:cs="Times New Roman"/>
          <w:sz w:val="22"/>
          <w:szCs w:val="22"/>
        </w:rPr>
        <w:t>Print</w:t>
      </w:r>
      <w:r>
        <w:rPr>
          <w:rFonts w:ascii="Times New Roman" w:hAnsi="Times New Roman" w:cs="Times New Roman"/>
          <w:sz w:val="22"/>
          <w:szCs w:val="22"/>
        </w:rPr>
        <w:t xml:space="preserve"> (int) // the left end o</w:t>
      </w:r>
      <w:r w:rsidR="0017303F">
        <w:rPr>
          <w:rFonts w:ascii="Times New Roman" w:hAnsi="Times New Roman" w:cs="Times New Roman"/>
          <w:sz w:val="22"/>
          <w:szCs w:val="22"/>
        </w:rPr>
        <w:t>f the printing on the same column, may be used in deCodeMethod4</w:t>
      </w:r>
    </w:p>
    <w:p w:rsidR="007948B8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17303F">
        <w:rPr>
          <w:rFonts w:ascii="Times New Roman" w:hAnsi="Times New Roman" w:cs="Times New Roman"/>
          <w:sz w:val="22"/>
          <w:szCs w:val="22"/>
        </w:rPr>
        <w:t>- rightEndPrint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gramStart"/>
      <w:r>
        <w:rPr>
          <w:rFonts w:ascii="Times New Roman" w:hAnsi="Times New Roman" w:cs="Times New Roman"/>
          <w:sz w:val="22"/>
          <w:szCs w:val="22"/>
        </w:rPr>
        <w:t>int)  /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/ the right end of </w:t>
      </w:r>
      <w:r w:rsidR="0017303F">
        <w:rPr>
          <w:rFonts w:ascii="Times New Roman" w:hAnsi="Times New Roman" w:cs="Times New Roman"/>
          <w:sz w:val="22"/>
          <w:szCs w:val="22"/>
        </w:rPr>
        <w:t>the printing on the same column</w:t>
      </w:r>
      <w:r w:rsidR="0017303F">
        <w:rPr>
          <w:rFonts w:ascii="Times New Roman" w:hAnsi="Times New Roman" w:cs="Times New Roman"/>
          <w:sz w:val="22"/>
          <w:szCs w:val="22"/>
        </w:rPr>
        <w:t>, may</w:t>
      </w:r>
      <w:r w:rsidR="0017303F">
        <w:rPr>
          <w:rFonts w:ascii="Times New Roman" w:hAnsi="Times New Roman" w:cs="Times New Roman"/>
          <w:sz w:val="22"/>
          <w:szCs w:val="22"/>
        </w:rPr>
        <w:t xml:space="preserve"> be used in deCodeMethod4</w:t>
      </w:r>
    </w:p>
    <w:p w:rsidR="007948B8" w:rsidRPr="00BE3D40" w:rsidRDefault="007948B8" w:rsidP="007948B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D4A72" w:rsidRPr="00BE3D40" w:rsidRDefault="007D4A72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// ** </w:t>
      </w:r>
      <w:r w:rsidR="00F46D49" w:rsidRPr="00BE3D40">
        <w:rPr>
          <w:rFonts w:ascii="Times New Roman" w:hAnsi="Times New Roman" w:cs="Times New Roman"/>
          <w:sz w:val="22"/>
          <w:szCs w:val="22"/>
        </w:rPr>
        <w:t xml:space="preserve">You are NOT allow </w:t>
      </w:r>
      <w:proofErr w:type="gramStart"/>
      <w:r w:rsidR="00F46D49" w:rsidRPr="00BE3D40">
        <w:rPr>
          <w:rFonts w:ascii="Times New Roman" w:hAnsi="Times New Roman" w:cs="Times New Roman"/>
          <w:sz w:val="22"/>
          <w:szCs w:val="22"/>
        </w:rPr>
        <w:t xml:space="preserve">to </w:t>
      </w:r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17303F">
        <w:rPr>
          <w:rFonts w:ascii="Times New Roman" w:hAnsi="Times New Roman" w:cs="Times New Roman"/>
          <w:sz w:val="22"/>
          <w:szCs w:val="22"/>
        </w:rPr>
        <w:t>declare</w:t>
      </w:r>
      <w:proofErr w:type="gramEnd"/>
      <w:r w:rsidR="0017303F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t>a 2D array to store data!!!!</w:t>
      </w:r>
    </w:p>
    <w:p w:rsidR="007D4A72" w:rsidRPr="00BE3D40" w:rsidRDefault="007D4A72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7D4A72" w:rsidRPr="00BE3D40" w:rsidRDefault="007D4A72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Methods:</w:t>
      </w:r>
    </w:p>
    <w:p w:rsidR="00240E02" w:rsidRPr="00BE3D40" w:rsidRDefault="00170BFA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</w:t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deC</w:t>
      </w:r>
      <w:r w:rsidRPr="00BE3D40">
        <w:rPr>
          <w:rFonts w:ascii="Times New Roman" w:hAnsi="Times New Roman" w:cs="Times New Roman"/>
          <w:sz w:val="22"/>
          <w:szCs w:val="22"/>
        </w:rPr>
        <w:t>odeMethod1 (…)</w:t>
      </w:r>
      <w:r w:rsidR="00DE1963">
        <w:rPr>
          <w:rFonts w:ascii="Times New Roman" w:hAnsi="Times New Roman" w:cs="Times New Roman"/>
          <w:sz w:val="22"/>
          <w:szCs w:val="22"/>
        </w:rPr>
        <w:t xml:space="preserve"> </w:t>
      </w:r>
      <w:r w:rsidR="00F46D49" w:rsidRPr="00BE3D40">
        <w:rPr>
          <w:rFonts w:ascii="Times New Roman" w:hAnsi="Times New Roman" w:cs="Times New Roman"/>
          <w:sz w:val="22"/>
          <w:szCs w:val="22"/>
        </w:rPr>
        <w:t xml:space="preserve">// </w:t>
      </w:r>
      <w:r w:rsidR="00DE1963">
        <w:rPr>
          <w:rFonts w:ascii="Times New Roman" w:hAnsi="Times New Roman" w:cs="Times New Roman"/>
          <w:sz w:val="22"/>
          <w:szCs w:val="22"/>
        </w:rPr>
        <w:t>Algorithm steps are g</w:t>
      </w:r>
      <w:r w:rsidR="00F46D49" w:rsidRPr="00BE3D40">
        <w:rPr>
          <w:rFonts w:ascii="Times New Roman" w:hAnsi="Times New Roman" w:cs="Times New Roman"/>
          <w:sz w:val="22"/>
          <w:szCs w:val="22"/>
        </w:rPr>
        <w:t>iven below</w:t>
      </w:r>
      <w:r w:rsidR="005A6D01" w:rsidRPr="00BE3D40">
        <w:rPr>
          <w:rFonts w:ascii="Times New Roman" w:hAnsi="Times New Roman" w:cs="Times New Roman"/>
          <w:sz w:val="22"/>
          <w:szCs w:val="22"/>
        </w:rPr>
        <w:t>.</w:t>
      </w:r>
    </w:p>
    <w:p w:rsidR="00170BFA" w:rsidRPr="00BE3D40" w:rsidRDefault="00073765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deC</w:t>
      </w:r>
      <w:r w:rsidR="00170BFA" w:rsidRPr="00BE3D40">
        <w:rPr>
          <w:rFonts w:ascii="Times New Roman" w:hAnsi="Times New Roman" w:cs="Times New Roman"/>
          <w:sz w:val="22"/>
          <w:szCs w:val="22"/>
        </w:rPr>
        <w:t>odeMethod4 (…)</w:t>
      </w:r>
      <w:r w:rsidR="00C049D1" w:rsidRPr="00BE3D40">
        <w:rPr>
          <w:rFonts w:ascii="Times New Roman" w:hAnsi="Times New Roman" w:cs="Times New Roman"/>
          <w:sz w:val="22"/>
          <w:szCs w:val="22"/>
        </w:rPr>
        <w:t>// write your own algorithm steps</w:t>
      </w:r>
      <w:r w:rsidR="005A6D01" w:rsidRPr="00BE3D40">
        <w:rPr>
          <w:rFonts w:ascii="Times New Roman" w:hAnsi="Times New Roman" w:cs="Times New Roman"/>
          <w:sz w:val="22"/>
          <w:szCs w:val="22"/>
        </w:rPr>
        <w:t>.</w:t>
      </w:r>
      <w:r w:rsidR="0017303F">
        <w:rPr>
          <w:rFonts w:ascii="Times New Roman" w:hAnsi="Times New Roman" w:cs="Times New Roman"/>
          <w:sz w:val="22"/>
          <w:szCs w:val="22"/>
        </w:rPr>
        <w:t xml:space="preserve"> See the remark below.</w:t>
      </w:r>
    </w:p>
    <w:p w:rsidR="00170BFA" w:rsidRPr="00BE3D40" w:rsidRDefault="00170BFA" w:rsidP="00170BFA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073765" w:rsidRPr="00BE3D40" w:rsidRDefault="00073765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049D1" w:rsidRPr="00BE3D40" w:rsidRDefault="00C049D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049D1" w:rsidRDefault="00C049D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948B8" w:rsidRDefault="007948B8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64275" w:rsidRPr="00BE3D40" w:rsidRDefault="00B636F0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lastRenderedPageBreak/>
        <w:t>*******************************</w:t>
      </w:r>
    </w:p>
    <w:p w:rsidR="00564275" w:rsidRPr="00BE3D40" w:rsidRDefault="00212E21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IV.  </w:t>
      </w:r>
      <w:r w:rsidR="00B636F0" w:rsidRPr="00BE3D40">
        <w:rPr>
          <w:rFonts w:ascii="Times New Roman" w:hAnsi="Times New Roman" w:cs="Times New Roman"/>
          <w:sz w:val="22"/>
          <w:szCs w:val="22"/>
        </w:rPr>
        <w:t>main</w:t>
      </w:r>
      <w:r w:rsidRPr="00BE3D40">
        <w:rPr>
          <w:rFonts w:ascii="Times New Roman" w:hAnsi="Times New Roman" w:cs="Times New Roman"/>
          <w:sz w:val="22"/>
          <w:szCs w:val="22"/>
        </w:rPr>
        <w:t xml:space="preserve"> (…)</w:t>
      </w:r>
    </w:p>
    <w:p w:rsidR="004F6A07" w:rsidRPr="00BE3D40" w:rsidRDefault="00B636F0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</w:t>
      </w:r>
    </w:p>
    <w:p w:rsidR="004F6A07" w:rsidRPr="00BE3D40" w:rsidRDefault="00B72F33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0: </w:t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nameEncodeFile </w:t>
      </w:r>
      <w:r w:rsidR="0007376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argv[1]</w:t>
      </w:r>
    </w:p>
    <w:p w:rsidR="00073765" w:rsidRPr="00BE3D40" w:rsidRDefault="00073765" w:rsidP="0007376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encodeFile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open (nameEncodeFile)</w:t>
      </w:r>
    </w:p>
    <w:p w:rsidR="00073765" w:rsidRPr="00BE3D40" w:rsidRDefault="00073765" w:rsidP="00073765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774689" w:rsidRPr="00BE3D40" w:rsidRDefault="004F6A07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1: numRows, numCols, minVal, maxVal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Read from </w:t>
      </w:r>
      <w:r w:rsidR="00B72F33" w:rsidRPr="00BE3D40">
        <w:rPr>
          <w:rFonts w:ascii="Times New Roman" w:hAnsi="Times New Roman" w:cs="Times New Roman"/>
          <w:sz w:val="22"/>
          <w:szCs w:val="22"/>
        </w:rPr>
        <w:t>encodeFile</w:t>
      </w:r>
    </w:p>
    <w:p w:rsidR="00B72F33" w:rsidRPr="00BE3D40" w:rsidRDefault="00B72F33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72F33" w:rsidRPr="00BE3D40" w:rsidRDefault="004F6A07" w:rsidP="004F6A0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2: </w:t>
      </w:r>
      <w:proofErr w:type="spellStart"/>
      <w:r w:rsidR="00B72F33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B72F33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72F33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read from encodeFile </w:t>
      </w:r>
      <w:r w:rsidR="00C049D1" w:rsidRPr="00BE3D40">
        <w:rPr>
          <w:rFonts w:ascii="Times New Roman" w:hAnsi="Times New Roman" w:cs="Times New Roman"/>
          <w:sz w:val="22"/>
          <w:szCs w:val="22"/>
        </w:rPr>
        <w:t>// on the 2</w:t>
      </w:r>
      <w:r w:rsidR="00C049D1" w:rsidRPr="00BE3D40">
        <w:rPr>
          <w:rFonts w:ascii="Times New Roman" w:hAnsi="Times New Roman" w:cs="Times New Roman"/>
          <w:sz w:val="22"/>
          <w:szCs w:val="22"/>
          <w:vertAlign w:val="superscript"/>
        </w:rPr>
        <w:t>nd</w:t>
      </w:r>
      <w:r w:rsidR="00C049D1" w:rsidRPr="00BE3D40">
        <w:rPr>
          <w:rFonts w:ascii="Times New Roman" w:hAnsi="Times New Roman" w:cs="Times New Roman"/>
          <w:sz w:val="22"/>
          <w:szCs w:val="22"/>
        </w:rPr>
        <w:t xml:space="preserve"> text line</w:t>
      </w:r>
    </w:p>
    <w:p w:rsidR="00774689" w:rsidRPr="00BE3D40" w:rsidRDefault="00774689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72F33" w:rsidRPr="00BE3D40" w:rsidRDefault="00B72F33" w:rsidP="00B72F3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eastAsia="zh-TW"/>
        </w:rPr>
      </w:pPr>
      <w:r w:rsidRPr="00BE3D40">
        <w:rPr>
          <w:rFonts w:ascii="Times New Roman" w:hAnsi="Times New Roman" w:cs="Times New Roman"/>
          <w:lang w:eastAsia="zh-TW"/>
        </w:rPr>
        <w:t xml:space="preserve">step 3: </w:t>
      </w:r>
      <w:r w:rsidR="007D4A72" w:rsidRPr="00BE3D40">
        <w:rPr>
          <w:rFonts w:ascii="Times New Roman" w:hAnsi="Times New Roman" w:cs="Times New Roman"/>
        </w:rPr>
        <w:t>nameEncodeFile</w:t>
      </w:r>
      <w:r w:rsidRPr="00BE3D40">
        <w:rPr>
          <w:rFonts w:ascii="Times New Roman" w:hAnsi="Times New Roman" w:cs="Times New Roman"/>
        </w:rPr>
        <w:t xml:space="preserve"> </w:t>
      </w:r>
      <w:r w:rsidRPr="00BE3D40">
        <w:rPr>
          <w:rFonts w:ascii="Times New Roman" w:hAnsi="Times New Roman" w:cs="Times New Roman"/>
        </w:rPr>
        <w:sym w:font="Wingdings" w:char="F0DF"/>
      </w:r>
      <w:r w:rsidRPr="00BE3D40">
        <w:rPr>
          <w:rFonts w:ascii="Times New Roman" w:hAnsi="Times New Roman" w:cs="Times New Roman"/>
        </w:rPr>
        <w:t xml:space="preserve"> nameEncodeFile + “_Decoded”</w:t>
      </w:r>
    </w:p>
    <w:p w:rsidR="00B72F33" w:rsidRPr="00BE3D40" w:rsidRDefault="00B72F33" w:rsidP="00B72F3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>open (</w:t>
      </w:r>
      <w:r w:rsidRPr="00BE3D40">
        <w:rPr>
          <w:rFonts w:ascii="Times New Roman" w:hAnsi="Times New Roman" w:cs="Times New Roman"/>
          <w:sz w:val="22"/>
          <w:szCs w:val="22"/>
          <w:lang w:eastAsia="zh-TW"/>
        </w:rPr>
        <w:t>nameDecodeFile</w:t>
      </w:r>
      <w:r w:rsidRPr="00BE3D40">
        <w:rPr>
          <w:rFonts w:ascii="Times New Roman" w:hAnsi="Times New Roman" w:cs="Times New Roman"/>
          <w:sz w:val="22"/>
          <w:szCs w:val="22"/>
        </w:rPr>
        <w:t>)</w:t>
      </w:r>
    </w:p>
    <w:p w:rsidR="00B72F33" w:rsidRPr="00BE3D40" w:rsidRDefault="00B72F33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72F33" w:rsidRPr="00BE3D40" w:rsidRDefault="00B72F33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4</w:t>
      </w:r>
      <w:r w:rsidR="00B04A5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07376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07376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07376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07376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04A55" w:rsidRPr="00BE3D40">
        <w:rPr>
          <w:rFonts w:ascii="Times New Roman" w:hAnsi="Times New Roman" w:cs="Times New Roman"/>
          <w:sz w:val="22"/>
          <w:szCs w:val="22"/>
        </w:rPr>
        <w:t xml:space="preserve">output numRows, numCols, minVal, maxVal </w:t>
      </w:r>
      <w:r w:rsidR="00C92A26" w:rsidRPr="00BE3D40">
        <w:rPr>
          <w:rFonts w:ascii="Times New Roman" w:hAnsi="Times New Roman" w:cs="Times New Roman"/>
          <w:sz w:val="22"/>
          <w:szCs w:val="22"/>
        </w:rPr>
        <w:t xml:space="preserve">to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55DA" w:rsidRPr="00BE3D40" w:rsidRDefault="00B72F33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  <w:lang w:eastAsia="zh-TW"/>
        </w:rPr>
        <w:t>step 5</w:t>
      </w:r>
      <w:r w:rsidR="00C072D6" w:rsidRPr="00BE3D40">
        <w:rPr>
          <w:rFonts w:ascii="Times New Roman" w:hAnsi="Times New Roman" w:cs="Times New Roman"/>
          <w:sz w:val="22"/>
          <w:szCs w:val="22"/>
          <w:lang w:eastAsia="zh-TW"/>
        </w:rPr>
        <w:t xml:space="preserve">: 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 case of </w:t>
      </w:r>
      <w:proofErr w:type="spellStart"/>
      <w:r w:rsidR="00E055DA" w:rsidRPr="00BE3D40">
        <w:rPr>
          <w:rFonts w:ascii="Times New Roman" w:hAnsi="Times New Roman" w:cs="Times New Roman"/>
          <w:sz w:val="22"/>
          <w:szCs w:val="22"/>
        </w:rPr>
        <w:t>whichMethod</w:t>
      </w:r>
      <w:proofErr w:type="spellEnd"/>
      <w:r w:rsidR="00E055DA" w:rsidRPr="00BE3D40">
        <w:rPr>
          <w:rFonts w:ascii="Times New Roman" w:hAnsi="Times New Roman" w:cs="Times New Roman"/>
          <w:sz w:val="22"/>
          <w:szCs w:val="22"/>
        </w:rPr>
        <w:tab/>
      </w:r>
    </w:p>
    <w:p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 xml:space="preserve">case 1: decodeMethod1 (encodeFile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 xml:space="preserve">case 4: decodeMethod4 (encodeFile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 </w:t>
      </w:r>
    </w:p>
    <w:p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>default: error message</w:t>
      </w:r>
    </w:p>
    <w:p w:rsidR="00E055DA" w:rsidRPr="00BE3D40" w:rsidRDefault="00E055DA" w:rsidP="0007376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  <w:r w:rsidRPr="00BE3D40">
        <w:rPr>
          <w:rFonts w:ascii="Times New Roman" w:hAnsi="Times New Roman" w:cs="Times New Roman"/>
          <w:sz w:val="22"/>
          <w:szCs w:val="22"/>
        </w:rPr>
        <w:tab/>
      </w:r>
      <w:r w:rsidR="00073765" w:rsidRPr="00BE3D40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Pr="00BE3D40">
        <w:rPr>
          <w:rFonts w:ascii="Times New Roman" w:hAnsi="Times New Roman" w:cs="Times New Roman"/>
          <w:sz w:val="22"/>
          <w:szCs w:val="22"/>
        </w:rPr>
        <w:t>exit program</w:t>
      </w: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8D0EC8" w:rsidRPr="00BE3D40" w:rsidRDefault="00E055DA" w:rsidP="00E055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E3D40">
        <w:rPr>
          <w:rFonts w:ascii="Times New Roman" w:hAnsi="Times New Roman" w:cs="Times New Roman"/>
        </w:rPr>
        <w:t>step 6</w:t>
      </w:r>
      <w:r w:rsidR="005D3678" w:rsidRPr="00BE3D40">
        <w:rPr>
          <w:rFonts w:ascii="Times New Roman" w:hAnsi="Times New Roman" w:cs="Times New Roman"/>
        </w:rPr>
        <w:t>: close all files</w:t>
      </w:r>
    </w:p>
    <w:p w:rsidR="001259F4" w:rsidRPr="00BE3D40" w:rsidRDefault="001259F4" w:rsidP="00B04A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259F4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:rsidR="00C049D1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V.  </w:t>
      </w:r>
      <w:r w:rsidR="00E055DA" w:rsidRPr="00BE3D40">
        <w:rPr>
          <w:rFonts w:ascii="Times New Roman" w:hAnsi="Times New Roman" w:cs="Times New Roman"/>
          <w:sz w:val="22"/>
          <w:szCs w:val="22"/>
        </w:rPr>
        <w:t xml:space="preserve">decodeMethod1 (encodeFile, </w:t>
      </w:r>
      <w:proofErr w:type="spellStart"/>
      <w:r w:rsidR="00E055DA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E055DA"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C049D1" w:rsidRPr="00BE3D40" w:rsidRDefault="00C049D1" w:rsidP="00C049D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  <w:t xml:space="preserve">// encoded </w:t>
      </w:r>
      <w:r w:rsidRPr="00BE3D40">
        <w:rPr>
          <w:rFonts w:ascii="Times New Roman" w:hAnsi="Times New Roman" w:cs="Times New Roman"/>
          <w:sz w:val="22"/>
          <w:szCs w:val="22"/>
        </w:rPr>
        <w:t>with zero and not wrap-around.</w:t>
      </w:r>
    </w:p>
    <w:p w:rsidR="001259F4" w:rsidRPr="00BE3D40" w:rsidRDefault="001259F4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:rsidR="00DE1963" w:rsidRDefault="00DE1963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// This algorithm may contain bugs, debugging is yours</w:t>
      </w:r>
    </w:p>
    <w:p w:rsidR="00DE1963" w:rsidRDefault="00DE1963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0: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C049D1" w:rsidRPr="00BE3D40" w:rsidRDefault="007D4A72" w:rsidP="00C049D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1: </w:t>
      </w:r>
      <w:proofErr w:type="spellStart"/>
      <w:r w:rsidR="00C049D1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C049D1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C049D1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C049D1"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C049D1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D4A72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Step 2: </w:t>
      </w:r>
      <w:r w:rsidR="007D4A72" w:rsidRPr="00BE3D40">
        <w:rPr>
          <w:rFonts w:ascii="Times New Roman" w:hAnsi="Times New Roman" w:cs="Times New Roman"/>
          <w:sz w:val="22"/>
          <w:szCs w:val="22"/>
        </w:rPr>
        <w:t xml:space="preserve">startRow, startCol, color, length  </w:t>
      </w:r>
      <w:r w:rsidR="007D4A72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7D4A72" w:rsidRPr="00BE3D40">
        <w:rPr>
          <w:rFonts w:ascii="Times New Roman" w:hAnsi="Times New Roman" w:cs="Times New Roman"/>
          <w:sz w:val="22"/>
          <w:szCs w:val="22"/>
        </w:rPr>
        <w:t xml:space="preserve"> read from encodeFile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// get a run</w:t>
      </w:r>
    </w:p>
    <w:p w:rsidR="007D4A72" w:rsidRPr="00BE3D40" w:rsidRDefault="007D4A72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86AA5" w:rsidRPr="00BE3D40" w:rsidRDefault="00C049D1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3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86AA5"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output</w:t>
      </w:r>
      <w:r w:rsidR="00DE1963">
        <w:rPr>
          <w:rFonts w:ascii="Times New Roman" w:hAnsi="Times New Roman" w:cs="Times New Roman"/>
          <w:sz w:val="22"/>
          <w:szCs w:val="22"/>
        </w:rPr>
        <w:t xml:space="preserve"> 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length times of color to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</w:p>
    <w:p w:rsidR="00B86AA5" w:rsidRPr="00BE3D40" w:rsidRDefault="00B86AA5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B86AA5" w:rsidRPr="00BE3D40" w:rsidRDefault="00C049D1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4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+= length</w:t>
      </w:r>
    </w:p>
    <w:p w:rsidR="00B86AA5" w:rsidRPr="00BE3D40" w:rsidRDefault="00B86AA5" w:rsidP="00B86A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34F35" w:rsidRPr="00BE3D40" w:rsidRDefault="00C049D1" w:rsidP="00234F3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5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: </w:t>
      </w:r>
      <w:r w:rsidR="00B54D10" w:rsidRPr="00BE3D40">
        <w:rPr>
          <w:rFonts w:ascii="Times New Roman" w:hAnsi="Times New Roman" w:cs="Times New Roman"/>
          <w:sz w:val="22"/>
          <w:szCs w:val="22"/>
        </w:rPr>
        <w:t xml:space="preserve"> if </w:t>
      </w:r>
      <w:proofErr w:type="spellStart"/>
      <w:r w:rsidR="00B54D10"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="00B54D10" w:rsidRPr="00BE3D40">
        <w:rPr>
          <w:rFonts w:ascii="Times New Roman" w:hAnsi="Times New Roman" w:cs="Times New Roman"/>
          <w:sz w:val="22"/>
          <w:szCs w:val="22"/>
        </w:rPr>
        <w:t xml:space="preserve"> &gt;= </w:t>
      </w:r>
      <w:r w:rsidR="00234F35" w:rsidRPr="00BE3D40">
        <w:rPr>
          <w:rFonts w:ascii="Times New Roman" w:hAnsi="Times New Roman" w:cs="Times New Roman"/>
          <w:sz w:val="22"/>
          <w:szCs w:val="22"/>
        </w:rPr>
        <w:t>numCols</w:t>
      </w:r>
    </w:p>
    <w:p w:rsidR="00234F35" w:rsidRPr="00BE3D40" w:rsidRDefault="00234F35" w:rsidP="00234F35">
      <w:pPr>
        <w:pStyle w:val="PlainText"/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print end of </w:t>
      </w:r>
      <w:r w:rsidR="00DE1963">
        <w:rPr>
          <w:rFonts w:ascii="Times New Roman" w:hAnsi="Times New Roman" w:cs="Times New Roman"/>
          <w:sz w:val="22"/>
          <w:szCs w:val="22"/>
        </w:rPr>
        <w:t xml:space="preserve">text </w:t>
      </w:r>
      <w:r w:rsidRPr="00BE3D40">
        <w:rPr>
          <w:rFonts w:ascii="Times New Roman" w:hAnsi="Times New Roman" w:cs="Times New Roman"/>
          <w:sz w:val="22"/>
          <w:szCs w:val="22"/>
        </w:rPr>
        <w:t>line</w:t>
      </w:r>
    </w:p>
    <w:p w:rsidR="00B54D10" w:rsidRPr="00BE3D40" w:rsidRDefault="00B54D10" w:rsidP="00B54D10">
      <w:pPr>
        <w:pStyle w:val="PlainText"/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E3D40">
        <w:rPr>
          <w:rFonts w:ascii="Times New Roman" w:hAnsi="Times New Roman" w:cs="Times New Roman"/>
          <w:sz w:val="22"/>
          <w:szCs w:val="22"/>
        </w:rPr>
        <w:t>col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Pr="00BE3D40">
        <w:rPr>
          <w:rFonts w:ascii="Times New Roman" w:hAnsi="Times New Roman" w:cs="Times New Roman"/>
          <w:sz w:val="22"/>
          <w:szCs w:val="22"/>
        </w:rPr>
        <w:sym w:font="Wingdings" w:char="F0DF"/>
      </w:r>
      <w:r w:rsidRPr="00BE3D40">
        <w:rPr>
          <w:rFonts w:ascii="Times New Roman" w:hAnsi="Times New Roman" w:cs="Times New Roman"/>
          <w:sz w:val="22"/>
          <w:szCs w:val="22"/>
        </w:rPr>
        <w:t xml:space="preserve"> 0</w:t>
      </w:r>
    </w:p>
    <w:p w:rsidR="00B54D10" w:rsidRPr="00BE3D40" w:rsidRDefault="00B54D10" w:rsidP="00B54D10">
      <w:pPr>
        <w:pStyle w:val="PlainText"/>
        <w:ind w:left="720"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 ++</w:t>
      </w:r>
    </w:p>
    <w:p w:rsidR="00B86AA5" w:rsidRPr="00BE3D40" w:rsidRDefault="00B86AA5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54D10" w:rsidRPr="00BE3D40" w:rsidRDefault="00C049D1" w:rsidP="007D4A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Step 6: repeat step 1 to step 5</w:t>
      </w:r>
      <w:r w:rsidR="00B86AA5" w:rsidRPr="00BE3D40">
        <w:rPr>
          <w:rFonts w:ascii="Times New Roman" w:hAnsi="Times New Roman" w:cs="Times New Roman"/>
          <w:sz w:val="22"/>
          <w:szCs w:val="22"/>
        </w:rPr>
        <w:t xml:space="preserve"> while </w:t>
      </w:r>
      <w:proofErr w:type="spellStart"/>
      <w:r w:rsidR="00B86AA5" w:rsidRPr="00BE3D40">
        <w:rPr>
          <w:rFonts w:ascii="Times New Roman" w:hAnsi="Times New Roman" w:cs="Times New Roman"/>
          <w:sz w:val="22"/>
          <w:szCs w:val="22"/>
        </w:rPr>
        <w:t>rowCnt</w:t>
      </w:r>
      <w:proofErr w:type="spellEnd"/>
      <w:r w:rsidR="00B86AA5" w:rsidRPr="00BE3D40">
        <w:rPr>
          <w:rFonts w:ascii="Times New Roman" w:hAnsi="Times New Roman" w:cs="Times New Roman"/>
          <w:sz w:val="22"/>
          <w:szCs w:val="22"/>
        </w:rPr>
        <w:t xml:space="preserve"> &lt; numRows and not</w:t>
      </w:r>
      <w:r w:rsidR="0024696D" w:rsidRPr="00BE3D40">
        <w:rPr>
          <w:rFonts w:ascii="Times New Roman" w:hAnsi="Times New Roman" w:cs="Times New Roman"/>
          <w:sz w:val="22"/>
          <w:szCs w:val="22"/>
        </w:rPr>
        <w:t xml:space="preserve"> </w:t>
      </w:r>
      <w:r w:rsidR="00B54D10" w:rsidRPr="00BE3D40">
        <w:rPr>
          <w:rFonts w:ascii="Times New Roman" w:hAnsi="Times New Roman" w:cs="Times New Roman"/>
          <w:sz w:val="22"/>
          <w:szCs w:val="22"/>
        </w:rPr>
        <w:t>EOF (encodeFile)</w:t>
      </w:r>
      <w:r w:rsidR="0024696D" w:rsidRPr="00BE3D40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055DA" w:rsidRPr="00BE3D40" w:rsidRDefault="0024696D" w:rsidP="001259F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ab/>
      </w:r>
    </w:p>
    <w:p w:rsidR="00E055DA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</w:p>
    <w:p w:rsidR="00C049D1" w:rsidRPr="00BE3D40" w:rsidRDefault="00E055DA" w:rsidP="00E055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 xml:space="preserve">VI.  decodeMethod4 (encodeFile, </w:t>
      </w:r>
      <w:proofErr w:type="spellStart"/>
      <w:r w:rsidRPr="00BE3D40">
        <w:rPr>
          <w:rFonts w:ascii="Times New Roman" w:hAnsi="Times New Roman" w:cs="Times New Roman"/>
          <w:sz w:val="22"/>
          <w:szCs w:val="22"/>
        </w:rPr>
        <w:t>decodeFile</w:t>
      </w:r>
      <w:proofErr w:type="spellEnd"/>
      <w:r w:rsidRPr="00BE3D40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C049D1" w:rsidRPr="00BE3D40" w:rsidRDefault="00C049D1" w:rsidP="00C049D1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// encoded with</w:t>
      </w:r>
      <w:r w:rsidRPr="00BE3D40">
        <w:rPr>
          <w:rFonts w:ascii="Times New Roman" w:hAnsi="Times New Roman" w:cs="Times New Roman"/>
          <w:sz w:val="22"/>
          <w:szCs w:val="22"/>
        </w:rPr>
        <w:t xml:space="preserve">out zero and </w:t>
      </w:r>
      <w:r w:rsidRPr="00BE3D40">
        <w:rPr>
          <w:rFonts w:ascii="Times New Roman" w:hAnsi="Times New Roman" w:cs="Times New Roman"/>
          <w:sz w:val="22"/>
          <w:szCs w:val="22"/>
        </w:rPr>
        <w:t>wrap-around.</w:t>
      </w:r>
    </w:p>
    <w:p w:rsidR="008F0AF3" w:rsidRDefault="00E055DA" w:rsidP="008F0AF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**************************************************************</w:t>
      </w:r>
      <w:bookmarkStart w:id="0" w:name="_GoBack"/>
      <w:bookmarkEnd w:id="0"/>
    </w:p>
    <w:p w:rsidR="00BE3D40" w:rsidRDefault="00BE3D40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emember to print zero</w:t>
      </w:r>
      <w:r w:rsidR="00DE1963">
        <w:rPr>
          <w:rFonts w:ascii="Times New Roman" w:hAnsi="Times New Roman" w:cs="Times New Roman"/>
          <w:sz w:val="22"/>
          <w:szCs w:val="22"/>
        </w:rPr>
        <w:t>s in the beginning if startRow and startCol is not 0 and 0</w:t>
      </w:r>
    </w:p>
    <w:p w:rsidR="00DE1963" w:rsidRPr="00BE3D40" w:rsidRDefault="00DE1963" w:rsidP="00DE196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E3D40">
        <w:rPr>
          <w:rFonts w:ascii="Times New Roman" w:hAnsi="Times New Roman" w:cs="Times New Roman"/>
          <w:sz w:val="22"/>
          <w:szCs w:val="22"/>
        </w:rPr>
        <w:t>- Remember to print zero</w:t>
      </w:r>
      <w:r>
        <w:rPr>
          <w:rFonts w:ascii="Times New Roman" w:hAnsi="Times New Roman" w:cs="Times New Roman"/>
          <w:sz w:val="22"/>
          <w:szCs w:val="22"/>
        </w:rPr>
        <w:t xml:space="preserve">s in the beginning </w:t>
      </w:r>
      <w:r>
        <w:rPr>
          <w:rFonts w:ascii="Times New Roman" w:hAnsi="Times New Roman" w:cs="Times New Roman"/>
          <w:sz w:val="22"/>
          <w:szCs w:val="22"/>
        </w:rPr>
        <w:t xml:space="preserve">of a row if </w:t>
      </w:r>
      <w:r>
        <w:rPr>
          <w:rFonts w:ascii="Times New Roman" w:hAnsi="Times New Roman" w:cs="Times New Roman"/>
          <w:sz w:val="22"/>
          <w:szCs w:val="22"/>
        </w:rPr>
        <w:t xml:space="preserve">startCol </w:t>
      </w:r>
      <w:r>
        <w:rPr>
          <w:rFonts w:ascii="Times New Roman" w:hAnsi="Times New Roman" w:cs="Times New Roman"/>
          <w:sz w:val="22"/>
          <w:szCs w:val="22"/>
        </w:rPr>
        <w:t>is not 0</w:t>
      </w:r>
    </w:p>
    <w:p w:rsidR="00BE3D40" w:rsidRPr="00BE3D40" w:rsidRDefault="00DE196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</w:t>
      </w:r>
      <w:r w:rsidR="00BE3D40" w:rsidRPr="00BE3D40">
        <w:rPr>
          <w:rFonts w:ascii="Times New Roman" w:hAnsi="Times New Roman" w:cs="Times New Roman"/>
          <w:sz w:val="22"/>
          <w:szCs w:val="22"/>
        </w:rPr>
        <w:t>emember to print zero</w:t>
      </w:r>
      <w:r>
        <w:rPr>
          <w:rFonts w:ascii="Times New Roman" w:hAnsi="Times New Roman" w:cs="Times New Roman"/>
          <w:sz w:val="22"/>
          <w:szCs w:val="22"/>
        </w:rPr>
        <w:t>s between two runs, if there are zeros between two runs</w:t>
      </w:r>
    </w:p>
    <w:p w:rsidR="00AA6FA1" w:rsidRDefault="00DE196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R</w:t>
      </w:r>
      <w:r w:rsidR="00BE3D40" w:rsidRPr="00BE3D40">
        <w:rPr>
          <w:rFonts w:ascii="Times New Roman" w:hAnsi="Times New Roman" w:cs="Times New Roman"/>
          <w:sz w:val="22"/>
          <w:szCs w:val="22"/>
        </w:rPr>
        <w:t>emember to</w:t>
      </w:r>
      <w:r>
        <w:rPr>
          <w:rFonts w:ascii="Times New Roman" w:hAnsi="Times New Roman" w:cs="Times New Roman"/>
          <w:sz w:val="22"/>
          <w:szCs w:val="22"/>
        </w:rPr>
        <w:t xml:space="preserve"> break wrap-around when it occurs</w:t>
      </w:r>
      <w:r w:rsidR="002D48F6">
        <w:rPr>
          <w:rFonts w:ascii="Times New Roman" w:hAnsi="Times New Roman" w:cs="Times New Roman"/>
          <w:sz w:val="22"/>
          <w:szCs w:val="22"/>
        </w:rPr>
        <w:t xml:space="preserve"> and continue printing </w:t>
      </w:r>
      <w:r>
        <w:rPr>
          <w:rFonts w:ascii="Times New Roman" w:hAnsi="Times New Roman" w:cs="Times New Roman"/>
          <w:sz w:val="22"/>
          <w:szCs w:val="22"/>
        </w:rPr>
        <w:t>in the next row</w:t>
      </w:r>
    </w:p>
    <w:p w:rsidR="008F0AF3" w:rsidRPr="00BE3D40" w:rsidRDefault="008F0AF3" w:rsidP="00BE3D4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F0AF3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You may use leftEndPrint and rightEndPrint for easier coding.</w:t>
      </w:r>
    </w:p>
    <w:sectPr w:rsidR="008F0AF3" w:rsidRPr="00BE3D40" w:rsidSect="003540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A62"/>
    <w:multiLevelType w:val="hybridMultilevel"/>
    <w:tmpl w:val="C2327D58"/>
    <w:lvl w:ilvl="0" w:tplc="BFFCDD3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5DF8"/>
    <w:multiLevelType w:val="hybridMultilevel"/>
    <w:tmpl w:val="274E47A2"/>
    <w:lvl w:ilvl="0" w:tplc="183C0A58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A2EB2"/>
    <w:multiLevelType w:val="hybridMultilevel"/>
    <w:tmpl w:val="E23CBF50"/>
    <w:lvl w:ilvl="0" w:tplc="4EEC052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476C6"/>
    <w:multiLevelType w:val="hybridMultilevel"/>
    <w:tmpl w:val="28A2417A"/>
    <w:lvl w:ilvl="0" w:tplc="08AE64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C3BF2"/>
    <w:multiLevelType w:val="hybridMultilevel"/>
    <w:tmpl w:val="5880A992"/>
    <w:lvl w:ilvl="0" w:tplc="1E4806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9E0"/>
    <w:multiLevelType w:val="hybridMultilevel"/>
    <w:tmpl w:val="A594AC8E"/>
    <w:lvl w:ilvl="0" w:tplc="590A2F9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666FE"/>
    <w:multiLevelType w:val="hybridMultilevel"/>
    <w:tmpl w:val="E07A699E"/>
    <w:lvl w:ilvl="0" w:tplc="CEFE7C2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758DE"/>
    <w:multiLevelType w:val="hybridMultilevel"/>
    <w:tmpl w:val="EA06974C"/>
    <w:lvl w:ilvl="0" w:tplc="6414B686">
      <w:start w:val="2"/>
      <w:numFmt w:val="bullet"/>
      <w:lvlText w:val="-"/>
      <w:lvlJc w:val="left"/>
      <w:pPr>
        <w:ind w:left="1337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44040F16"/>
    <w:multiLevelType w:val="hybridMultilevel"/>
    <w:tmpl w:val="B13E2652"/>
    <w:lvl w:ilvl="0" w:tplc="6E04EEB2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3B2F99"/>
    <w:multiLevelType w:val="hybridMultilevel"/>
    <w:tmpl w:val="EBD60738"/>
    <w:lvl w:ilvl="0" w:tplc="A91C26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B4"/>
    <w:rsid w:val="00023C6F"/>
    <w:rsid w:val="00050052"/>
    <w:rsid w:val="00062CD1"/>
    <w:rsid w:val="00066BCC"/>
    <w:rsid w:val="00073765"/>
    <w:rsid w:val="000F13D4"/>
    <w:rsid w:val="000F69AC"/>
    <w:rsid w:val="001259F4"/>
    <w:rsid w:val="00162B59"/>
    <w:rsid w:val="00170BFA"/>
    <w:rsid w:val="00172C7E"/>
    <w:rsid w:val="0017303F"/>
    <w:rsid w:val="001B359D"/>
    <w:rsid w:val="001B6817"/>
    <w:rsid w:val="001C4BDD"/>
    <w:rsid w:val="002072C8"/>
    <w:rsid w:val="00212E21"/>
    <w:rsid w:val="002327B2"/>
    <w:rsid w:val="00234F35"/>
    <w:rsid w:val="00240E02"/>
    <w:rsid w:val="0024696D"/>
    <w:rsid w:val="002D48F6"/>
    <w:rsid w:val="002E6498"/>
    <w:rsid w:val="00353DCC"/>
    <w:rsid w:val="0035409B"/>
    <w:rsid w:val="003710A7"/>
    <w:rsid w:val="00391E39"/>
    <w:rsid w:val="00422145"/>
    <w:rsid w:val="004654AF"/>
    <w:rsid w:val="00485D3F"/>
    <w:rsid w:val="004A4DD9"/>
    <w:rsid w:val="004B6096"/>
    <w:rsid w:val="004F6A07"/>
    <w:rsid w:val="00502CE5"/>
    <w:rsid w:val="00522C4D"/>
    <w:rsid w:val="00564275"/>
    <w:rsid w:val="00587322"/>
    <w:rsid w:val="00597E2D"/>
    <w:rsid w:val="005A0193"/>
    <w:rsid w:val="005A6D01"/>
    <w:rsid w:val="005D3678"/>
    <w:rsid w:val="005D4601"/>
    <w:rsid w:val="005E3A98"/>
    <w:rsid w:val="005E5CB1"/>
    <w:rsid w:val="00656E9A"/>
    <w:rsid w:val="00774689"/>
    <w:rsid w:val="00777604"/>
    <w:rsid w:val="007912F5"/>
    <w:rsid w:val="007927B3"/>
    <w:rsid w:val="007942F2"/>
    <w:rsid w:val="007948B8"/>
    <w:rsid w:val="007D4A72"/>
    <w:rsid w:val="00801DED"/>
    <w:rsid w:val="00875030"/>
    <w:rsid w:val="00896EF2"/>
    <w:rsid w:val="008A1ABE"/>
    <w:rsid w:val="008D0EC8"/>
    <w:rsid w:val="008D11F8"/>
    <w:rsid w:val="008F0AF3"/>
    <w:rsid w:val="00941BDE"/>
    <w:rsid w:val="0096034D"/>
    <w:rsid w:val="00970067"/>
    <w:rsid w:val="00A20E30"/>
    <w:rsid w:val="00A24CF7"/>
    <w:rsid w:val="00A50EB2"/>
    <w:rsid w:val="00AA00DD"/>
    <w:rsid w:val="00AA6FA1"/>
    <w:rsid w:val="00B04A55"/>
    <w:rsid w:val="00B23AB8"/>
    <w:rsid w:val="00B53F99"/>
    <w:rsid w:val="00B54D10"/>
    <w:rsid w:val="00B636F0"/>
    <w:rsid w:val="00B72F33"/>
    <w:rsid w:val="00B86AA5"/>
    <w:rsid w:val="00BE3D40"/>
    <w:rsid w:val="00C049D1"/>
    <w:rsid w:val="00C072D6"/>
    <w:rsid w:val="00C6070F"/>
    <w:rsid w:val="00C92A26"/>
    <w:rsid w:val="00CA1F42"/>
    <w:rsid w:val="00D02520"/>
    <w:rsid w:val="00D45452"/>
    <w:rsid w:val="00D63E73"/>
    <w:rsid w:val="00DE1963"/>
    <w:rsid w:val="00E055DA"/>
    <w:rsid w:val="00E14132"/>
    <w:rsid w:val="00EB64CE"/>
    <w:rsid w:val="00EF591B"/>
    <w:rsid w:val="00F05E8F"/>
    <w:rsid w:val="00F17DB4"/>
    <w:rsid w:val="00F46D49"/>
    <w:rsid w:val="00F6724B"/>
    <w:rsid w:val="00FA1186"/>
    <w:rsid w:val="00FA501E"/>
    <w:rsid w:val="00FC289B"/>
    <w:rsid w:val="00FC5ED9"/>
    <w:rsid w:val="00F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E027"/>
  <w15:docId w15:val="{4D564023-4C28-4327-8A3F-94D4A49B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4E20-31B5-4558-8168-E56D8C12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9-03-14T23:57:00Z</cp:lastPrinted>
  <dcterms:created xsi:type="dcterms:W3CDTF">2019-03-21T02:20:00Z</dcterms:created>
  <dcterms:modified xsi:type="dcterms:W3CDTF">2020-03-23T16:53:00Z</dcterms:modified>
</cp:coreProperties>
</file>